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0DB" w:rsidRDefault="00A210DB" w:rsidP="00A210DB">
      <w:pPr>
        <w:spacing w:after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210DB" w:rsidRPr="00A210DB" w:rsidRDefault="00A210DB" w:rsidP="00A210DB">
      <w:pPr>
        <w:spacing w:after="0"/>
        <w:ind w:firstLine="709"/>
        <w:contextualSpacing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 w:rsidRPr="00A210D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УСТАНОВИ ДОМА ПОЖАРНЫЙ ИЗВЕЩАТЕЛЬ – ЗАЩИТИ СЕБЯ И СВОИХ БЛИЗКИХ!</w:t>
      </w:r>
    </w:p>
    <w:bookmarkEnd w:id="0"/>
    <w:p w:rsidR="00A210DB" w:rsidRDefault="00A210DB" w:rsidP="00A210DB">
      <w:pPr>
        <w:spacing w:after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210DB" w:rsidRPr="00A210DB" w:rsidRDefault="00A210DB" w:rsidP="00A210DB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210D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мните! Безусловное выполнение противопожарных мероприятий исключит опасность пожара в вашем доме!</w:t>
      </w:r>
    </w:p>
    <w:p w:rsidR="00A210DB" w:rsidRDefault="00A210DB" w:rsidP="00A210D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Автономные пожарные </w:t>
      </w:r>
      <w:proofErr w:type="spellStart"/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ещатели</w:t>
      </w:r>
      <w:proofErr w:type="spellEnd"/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деляются среди средств активной защиты от огня, поскольку могут реагировать на дым на ранней стадии возгорания и способны звуковым сигналом тревоги своевременно предупредить жителей об угрозе пожара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нцип работы таких </w:t>
      </w:r>
      <w:proofErr w:type="spellStart"/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вещателей</w:t>
      </w:r>
      <w:proofErr w:type="spellEnd"/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правлен на определение частиц дыма в воздухе. При срабатывании детектора дыма </w:t>
      </w:r>
      <w:proofErr w:type="spellStart"/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вещатель</w:t>
      </w:r>
      <w:proofErr w:type="spellEnd"/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дает громкий пронзительный звук, способный разбудить спящ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 человека и привлечь внимание </w:t>
      </w:r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ружающих.</w:t>
      </w:r>
    </w:p>
    <w:p w:rsidR="00A210DB" w:rsidRDefault="00A210DB" w:rsidP="00A210D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нтаж автономных пожарных </w:t>
      </w:r>
      <w:proofErr w:type="spellStart"/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вещателей</w:t>
      </w:r>
      <w:proofErr w:type="spellEnd"/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яется в основном в жилых комнатах, коридорах, а также в тех помещениях, где может произойти возгорание. Они устанавливаются на потолок помещения, либо на стену под потолком на расстояние, указанное в паспорте на </w:t>
      </w:r>
      <w:proofErr w:type="spellStart"/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вещатель</w:t>
      </w:r>
      <w:proofErr w:type="spellEnd"/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И очень важно то, что автономные </w:t>
      </w:r>
      <w:proofErr w:type="spellStart"/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вещатели</w:t>
      </w:r>
      <w:proofErr w:type="spellEnd"/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считаны на круглосуточную непрерывную работу.</w:t>
      </w:r>
    </w:p>
    <w:p w:rsidR="00A210DB" w:rsidRDefault="00A210DB" w:rsidP="00A210D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тобы избежать пожаров в Вашем доме, помните и соблюдайте основные правила пожарной безопасности:</w:t>
      </w:r>
    </w:p>
    <w:p w:rsidR="00A210DB" w:rsidRDefault="00A210DB" w:rsidP="00A210D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ри использовании отопительных приборов запрещено пользоваться электропроводкой с поврежденной изоляцией;</w:t>
      </w:r>
    </w:p>
    <w:p w:rsidR="00A210DB" w:rsidRDefault="00A210DB" w:rsidP="00A210D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не устанавливайте электронагревательные приборы вблизи легковоспламеняющихся предметов;</w:t>
      </w:r>
    </w:p>
    <w:p w:rsidR="00A210DB" w:rsidRDefault="00A210DB" w:rsidP="00A210D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не забывайте, уходя из дома, выключать все электронагревательные приборы;</w:t>
      </w:r>
    </w:p>
    <w:p w:rsidR="00A210DB" w:rsidRDefault="00A210DB" w:rsidP="00A210D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не применяйте для розжига печей бензин, керосин, и другие легковоспламеняющиеся жидкости;</w:t>
      </w:r>
    </w:p>
    <w:p w:rsidR="00A210DB" w:rsidRDefault="00A210DB" w:rsidP="00A210D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ледите за расстоянием от топочного отверстия печи до мебели, постелей и других сгораемых приборов;</w:t>
      </w:r>
    </w:p>
    <w:p w:rsidR="00A210DB" w:rsidRDefault="00A210DB" w:rsidP="00A210D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не забывайте очищать от сажи дымоходы перед началом отопительного сезона и через каждые три месяца в течение всего отопительного сезона;</w:t>
      </w:r>
    </w:p>
    <w:p w:rsidR="00A210DB" w:rsidRDefault="00A210DB" w:rsidP="00A210D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не пользуйтесь печами, имеющими трещины, неисправные дверцы, недостаточные разделки от дымоходов до деревянных конструкций стен, перегородок перекрытий.</w:t>
      </w:r>
    </w:p>
    <w:p w:rsidR="00A210DB" w:rsidRDefault="00A210DB" w:rsidP="00A210D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е забывайте: для отвода дыма следует применять строго вертикальные дымовые трубы без уступов.</w:t>
      </w:r>
    </w:p>
    <w:p w:rsidR="00A210DB" w:rsidRDefault="00A210DB" w:rsidP="00A210D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допускайте одновременного включения в электросеть нескольких мощных потребителей электроэнергии, вызывающих перегрузку электросети.</w:t>
      </w:r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Серьезную опасность представляет использование нестандартных самодельных отопительных приборов.</w:t>
      </w:r>
    </w:p>
    <w:p w:rsidR="00A210DB" w:rsidRDefault="00A210DB" w:rsidP="00A210D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ите за исправностью всех электробытовых приборов!</w:t>
      </w:r>
    </w:p>
    <w:p w:rsidR="00A210DB" w:rsidRDefault="00A210DB" w:rsidP="00A210D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допустимо оставлять включенными газовые приборы без присмотра! При наличии запаха газа в квартире запрещено включать электроосвещение, зажигать спички, курить, применять открытый огонь. В этом случае необходимо немедленно вызвать аварийную службу газа и до ее прибытия тщательно проветрить помещения.</w:t>
      </w:r>
    </w:p>
    <w:p w:rsidR="00A210DB" w:rsidRDefault="00A210DB" w:rsidP="00A210D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лучае пожара или появления дыма немедленно сообщите по телефону 01 или 112, указав точный адрес. До прибытия пожарной охраны примите меры по эвакуации людей и имущества.</w:t>
      </w:r>
    </w:p>
    <w:p w:rsidR="00A210DB" w:rsidRDefault="00A210DB" w:rsidP="00A210D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210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мните! Безусловное выполнение противопожарных мероприятий исключит опасность пожара в вашем доме!</w:t>
      </w:r>
    </w:p>
    <w:p w:rsidR="00EF22E3" w:rsidRDefault="00EF22E3" w:rsidP="00A210D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26C39" w:rsidRPr="00126C39" w:rsidRDefault="00126C39" w:rsidP="00A210D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126C39" w:rsidRPr="00126C39" w:rsidSect="005244FB">
      <w:headerReference w:type="even" r:id="rId8"/>
      <w:headerReference w:type="default" r:id="rId9"/>
      <w:headerReference w:type="first" r:id="rId10"/>
      <w:pgSz w:w="11906" w:h="16838"/>
      <w:pgMar w:top="2660" w:right="850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15" w:rsidRDefault="004D2115" w:rsidP="00291464">
      <w:pPr>
        <w:spacing w:after="0" w:line="240" w:lineRule="auto"/>
      </w:pPr>
      <w:r>
        <w:separator/>
      </w:r>
    </w:p>
  </w:endnote>
  <w:endnote w:type="continuationSeparator" w:id="0">
    <w:p w:rsidR="004D2115" w:rsidRDefault="004D2115" w:rsidP="0029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15" w:rsidRDefault="004D2115" w:rsidP="00291464">
      <w:pPr>
        <w:spacing w:after="0" w:line="240" w:lineRule="auto"/>
      </w:pPr>
      <w:r>
        <w:separator/>
      </w:r>
    </w:p>
  </w:footnote>
  <w:footnote w:type="continuationSeparator" w:id="0">
    <w:p w:rsidR="004D2115" w:rsidRDefault="004D2115" w:rsidP="00291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13" w:rsidRDefault="004D211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9924" o:spid="_x0000_s2054" type="#_x0000_t75" style="position:absolute;margin-left:0;margin-top:0;width:467.7pt;height:642.4pt;z-index:-251657216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13" w:rsidRDefault="004D2115" w:rsidP="00291464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9925" o:spid="_x0000_s2055" type="#_x0000_t75" style="position:absolute;left:0;text-align:left;margin-left:0;margin-top:0;width:467.7pt;height:642.4pt;z-index:-251656192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  <w:r w:rsidR="007D63B8">
      <w:rPr>
        <w:noProof/>
        <w:lang w:eastAsia="ru-RU"/>
      </w:rPr>
      <w:drawing>
        <wp:inline distT="0" distB="0" distL="0" distR="0">
          <wp:extent cx="7543800" cy="1724025"/>
          <wp:effectExtent l="0" t="0" r="0" b="9525"/>
          <wp:docPr id="1" name="Рисунок 1" descr="ПРЕСС-РЕЛИЗ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ЕСС-РЕЛИЗ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13" w:rsidRDefault="004D211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9923" o:spid="_x0000_s2053" type="#_x0000_t75" style="position:absolute;margin-left:0;margin-top:0;width:467.7pt;height:642.4pt;z-index:-251658240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623"/>
    <w:multiLevelType w:val="hybridMultilevel"/>
    <w:tmpl w:val="5394A480"/>
    <w:lvl w:ilvl="0" w:tplc="55923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875"/>
    <w:multiLevelType w:val="hybridMultilevel"/>
    <w:tmpl w:val="D34CBEFC"/>
    <w:lvl w:ilvl="0" w:tplc="55507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339A"/>
    <w:multiLevelType w:val="multilevel"/>
    <w:tmpl w:val="8FC0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8A3FA7"/>
    <w:multiLevelType w:val="hybridMultilevel"/>
    <w:tmpl w:val="771AAEDA"/>
    <w:lvl w:ilvl="0" w:tplc="B700E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791A"/>
    <w:multiLevelType w:val="hybridMultilevel"/>
    <w:tmpl w:val="3E04A53E"/>
    <w:lvl w:ilvl="0" w:tplc="9F4800D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0BC8"/>
    <w:multiLevelType w:val="hybridMultilevel"/>
    <w:tmpl w:val="4106F6B4"/>
    <w:lvl w:ilvl="0" w:tplc="4F42F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B7DC6"/>
    <w:multiLevelType w:val="hybridMultilevel"/>
    <w:tmpl w:val="00EEEF6E"/>
    <w:lvl w:ilvl="0" w:tplc="829E7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A1920"/>
    <w:multiLevelType w:val="hybridMultilevel"/>
    <w:tmpl w:val="333CD3CE"/>
    <w:lvl w:ilvl="0" w:tplc="23246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B4A51"/>
    <w:multiLevelType w:val="hybridMultilevel"/>
    <w:tmpl w:val="1AA6C06E"/>
    <w:lvl w:ilvl="0" w:tplc="F5A67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42A7E"/>
    <w:multiLevelType w:val="hybridMultilevel"/>
    <w:tmpl w:val="88709D94"/>
    <w:lvl w:ilvl="0" w:tplc="9B8A8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31102"/>
    <w:multiLevelType w:val="hybridMultilevel"/>
    <w:tmpl w:val="74A440D4"/>
    <w:lvl w:ilvl="0" w:tplc="C2D88FF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BA27150"/>
    <w:multiLevelType w:val="hybridMultilevel"/>
    <w:tmpl w:val="B78E654E"/>
    <w:lvl w:ilvl="0" w:tplc="F3C216C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47529E"/>
    <w:multiLevelType w:val="hybridMultilevel"/>
    <w:tmpl w:val="3F66AF2A"/>
    <w:lvl w:ilvl="0" w:tplc="DCD0B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F7DCF"/>
    <w:multiLevelType w:val="hybridMultilevel"/>
    <w:tmpl w:val="9F88A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254C9D"/>
    <w:multiLevelType w:val="hybridMultilevel"/>
    <w:tmpl w:val="5A1C6018"/>
    <w:lvl w:ilvl="0" w:tplc="E9C85F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AF7F19"/>
    <w:multiLevelType w:val="hybridMultilevel"/>
    <w:tmpl w:val="37E221D2"/>
    <w:lvl w:ilvl="0" w:tplc="3A16B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34317"/>
    <w:multiLevelType w:val="hybridMultilevel"/>
    <w:tmpl w:val="9DECED90"/>
    <w:lvl w:ilvl="0" w:tplc="DE6438AC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FE83EF0"/>
    <w:multiLevelType w:val="hybridMultilevel"/>
    <w:tmpl w:val="B368438E"/>
    <w:lvl w:ilvl="0" w:tplc="3C58801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64"/>
    <w:rsid w:val="000005F6"/>
    <w:rsid w:val="000007CD"/>
    <w:rsid w:val="00002D2D"/>
    <w:rsid w:val="00003009"/>
    <w:rsid w:val="0000303C"/>
    <w:rsid w:val="000033FB"/>
    <w:rsid w:val="0000517F"/>
    <w:rsid w:val="0000528F"/>
    <w:rsid w:val="000053E6"/>
    <w:rsid w:val="00006034"/>
    <w:rsid w:val="00007A2A"/>
    <w:rsid w:val="000114F6"/>
    <w:rsid w:val="000125A8"/>
    <w:rsid w:val="0001286C"/>
    <w:rsid w:val="00013256"/>
    <w:rsid w:val="00013A9E"/>
    <w:rsid w:val="00014322"/>
    <w:rsid w:val="000148F2"/>
    <w:rsid w:val="000204E4"/>
    <w:rsid w:val="00021EBD"/>
    <w:rsid w:val="00022707"/>
    <w:rsid w:val="00022950"/>
    <w:rsid w:val="00024488"/>
    <w:rsid w:val="00024680"/>
    <w:rsid w:val="000249E6"/>
    <w:rsid w:val="0002563C"/>
    <w:rsid w:val="000256DD"/>
    <w:rsid w:val="00025832"/>
    <w:rsid w:val="00027CB1"/>
    <w:rsid w:val="00030D2D"/>
    <w:rsid w:val="00031144"/>
    <w:rsid w:val="000318EC"/>
    <w:rsid w:val="000327B8"/>
    <w:rsid w:val="00032D44"/>
    <w:rsid w:val="00034EE4"/>
    <w:rsid w:val="00035B88"/>
    <w:rsid w:val="000360E1"/>
    <w:rsid w:val="000361C1"/>
    <w:rsid w:val="00040AE6"/>
    <w:rsid w:val="00042274"/>
    <w:rsid w:val="00042B73"/>
    <w:rsid w:val="000433C5"/>
    <w:rsid w:val="000440CC"/>
    <w:rsid w:val="00044F96"/>
    <w:rsid w:val="00045ADA"/>
    <w:rsid w:val="0004651D"/>
    <w:rsid w:val="00046857"/>
    <w:rsid w:val="00047145"/>
    <w:rsid w:val="00047227"/>
    <w:rsid w:val="000510EE"/>
    <w:rsid w:val="0005191F"/>
    <w:rsid w:val="000522FF"/>
    <w:rsid w:val="000529D6"/>
    <w:rsid w:val="00052AAA"/>
    <w:rsid w:val="00052D53"/>
    <w:rsid w:val="00052F9E"/>
    <w:rsid w:val="000535E3"/>
    <w:rsid w:val="00054E4D"/>
    <w:rsid w:val="00055319"/>
    <w:rsid w:val="0005589D"/>
    <w:rsid w:val="00057101"/>
    <w:rsid w:val="000574A4"/>
    <w:rsid w:val="00061C73"/>
    <w:rsid w:val="00062F72"/>
    <w:rsid w:val="000646E5"/>
    <w:rsid w:val="00064A36"/>
    <w:rsid w:val="00067495"/>
    <w:rsid w:val="00067785"/>
    <w:rsid w:val="00067CD5"/>
    <w:rsid w:val="00067E87"/>
    <w:rsid w:val="000703DC"/>
    <w:rsid w:val="00070F1D"/>
    <w:rsid w:val="00071CB2"/>
    <w:rsid w:val="00071CE6"/>
    <w:rsid w:val="000736E0"/>
    <w:rsid w:val="00076573"/>
    <w:rsid w:val="00080388"/>
    <w:rsid w:val="00080FDB"/>
    <w:rsid w:val="00081F32"/>
    <w:rsid w:val="00082E86"/>
    <w:rsid w:val="00083870"/>
    <w:rsid w:val="00083CBB"/>
    <w:rsid w:val="0008532C"/>
    <w:rsid w:val="00086F3E"/>
    <w:rsid w:val="00087CC2"/>
    <w:rsid w:val="00093643"/>
    <w:rsid w:val="00093C07"/>
    <w:rsid w:val="00095248"/>
    <w:rsid w:val="00095260"/>
    <w:rsid w:val="0009698E"/>
    <w:rsid w:val="000971DB"/>
    <w:rsid w:val="000A130C"/>
    <w:rsid w:val="000A1E6D"/>
    <w:rsid w:val="000A2F25"/>
    <w:rsid w:val="000A33A4"/>
    <w:rsid w:val="000A351B"/>
    <w:rsid w:val="000A3C3D"/>
    <w:rsid w:val="000A3C48"/>
    <w:rsid w:val="000A4390"/>
    <w:rsid w:val="000A4857"/>
    <w:rsid w:val="000A59FD"/>
    <w:rsid w:val="000A6ED6"/>
    <w:rsid w:val="000A7D52"/>
    <w:rsid w:val="000B0023"/>
    <w:rsid w:val="000B12C1"/>
    <w:rsid w:val="000B135D"/>
    <w:rsid w:val="000B2392"/>
    <w:rsid w:val="000B2B93"/>
    <w:rsid w:val="000B2E13"/>
    <w:rsid w:val="000B38B2"/>
    <w:rsid w:val="000B634D"/>
    <w:rsid w:val="000B76B3"/>
    <w:rsid w:val="000B77E0"/>
    <w:rsid w:val="000B7E3A"/>
    <w:rsid w:val="000C0129"/>
    <w:rsid w:val="000C0BBD"/>
    <w:rsid w:val="000C2BC7"/>
    <w:rsid w:val="000C39C8"/>
    <w:rsid w:val="000C47A5"/>
    <w:rsid w:val="000C4C8E"/>
    <w:rsid w:val="000C4F5E"/>
    <w:rsid w:val="000C639E"/>
    <w:rsid w:val="000C65EA"/>
    <w:rsid w:val="000C672E"/>
    <w:rsid w:val="000C69A7"/>
    <w:rsid w:val="000C7189"/>
    <w:rsid w:val="000D0772"/>
    <w:rsid w:val="000D30B9"/>
    <w:rsid w:val="000D36D1"/>
    <w:rsid w:val="000D3E0F"/>
    <w:rsid w:val="000D4C2C"/>
    <w:rsid w:val="000D4E6E"/>
    <w:rsid w:val="000D617E"/>
    <w:rsid w:val="000D647D"/>
    <w:rsid w:val="000D6523"/>
    <w:rsid w:val="000D662E"/>
    <w:rsid w:val="000D75C1"/>
    <w:rsid w:val="000E3219"/>
    <w:rsid w:val="000E37A4"/>
    <w:rsid w:val="000E517A"/>
    <w:rsid w:val="000E6B43"/>
    <w:rsid w:val="000F0E04"/>
    <w:rsid w:val="000F0F3A"/>
    <w:rsid w:val="000F16AC"/>
    <w:rsid w:val="000F229F"/>
    <w:rsid w:val="000F2450"/>
    <w:rsid w:val="000F44EC"/>
    <w:rsid w:val="000F514D"/>
    <w:rsid w:val="000F5A0E"/>
    <w:rsid w:val="000F7224"/>
    <w:rsid w:val="000F7900"/>
    <w:rsid w:val="00101B81"/>
    <w:rsid w:val="001023D3"/>
    <w:rsid w:val="00103AA7"/>
    <w:rsid w:val="001045A0"/>
    <w:rsid w:val="001045D9"/>
    <w:rsid w:val="001057AA"/>
    <w:rsid w:val="00106116"/>
    <w:rsid w:val="00106849"/>
    <w:rsid w:val="0010757A"/>
    <w:rsid w:val="00112F03"/>
    <w:rsid w:val="00114853"/>
    <w:rsid w:val="00114EF0"/>
    <w:rsid w:val="00115CC6"/>
    <w:rsid w:val="0011657D"/>
    <w:rsid w:val="00116D73"/>
    <w:rsid w:val="001202A4"/>
    <w:rsid w:val="001207B7"/>
    <w:rsid w:val="00120E35"/>
    <w:rsid w:val="00121396"/>
    <w:rsid w:val="00121AFE"/>
    <w:rsid w:val="0012248C"/>
    <w:rsid w:val="00126C39"/>
    <w:rsid w:val="0012700C"/>
    <w:rsid w:val="001279FA"/>
    <w:rsid w:val="001322E9"/>
    <w:rsid w:val="0013304E"/>
    <w:rsid w:val="0013340E"/>
    <w:rsid w:val="00134FB0"/>
    <w:rsid w:val="00135DD4"/>
    <w:rsid w:val="00140FD4"/>
    <w:rsid w:val="00141FD0"/>
    <w:rsid w:val="001422F3"/>
    <w:rsid w:val="00143A42"/>
    <w:rsid w:val="00145C0C"/>
    <w:rsid w:val="001461D8"/>
    <w:rsid w:val="0014789A"/>
    <w:rsid w:val="00151F4C"/>
    <w:rsid w:val="00152C5D"/>
    <w:rsid w:val="00153278"/>
    <w:rsid w:val="00155171"/>
    <w:rsid w:val="0015549E"/>
    <w:rsid w:val="0015553A"/>
    <w:rsid w:val="00155B76"/>
    <w:rsid w:val="001563EF"/>
    <w:rsid w:val="00157045"/>
    <w:rsid w:val="00157E78"/>
    <w:rsid w:val="0016014D"/>
    <w:rsid w:val="00160D90"/>
    <w:rsid w:val="00160ECE"/>
    <w:rsid w:val="00161E31"/>
    <w:rsid w:val="001643A6"/>
    <w:rsid w:val="001650BA"/>
    <w:rsid w:val="00166995"/>
    <w:rsid w:val="00166E7C"/>
    <w:rsid w:val="001676D1"/>
    <w:rsid w:val="00171429"/>
    <w:rsid w:val="00172F0C"/>
    <w:rsid w:val="0017739C"/>
    <w:rsid w:val="00180959"/>
    <w:rsid w:val="00180F99"/>
    <w:rsid w:val="00181AC4"/>
    <w:rsid w:val="00181E48"/>
    <w:rsid w:val="00182271"/>
    <w:rsid w:val="00182B9A"/>
    <w:rsid w:val="0018356D"/>
    <w:rsid w:val="00183BAA"/>
    <w:rsid w:val="0018494B"/>
    <w:rsid w:val="00184DAA"/>
    <w:rsid w:val="0018574C"/>
    <w:rsid w:val="00186358"/>
    <w:rsid w:val="001874D7"/>
    <w:rsid w:val="00190218"/>
    <w:rsid w:val="001902E1"/>
    <w:rsid w:val="00191584"/>
    <w:rsid w:val="00194E2C"/>
    <w:rsid w:val="00195711"/>
    <w:rsid w:val="0019689A"/>
    <w:rsid w:val="001A0394"/>
    <w:rsid w:val="001A1C3B"/>
    <w:rsid w:val="001A2B49"/>
    <w:rsid w:val="001A49A7"/>
    <w:rsid w:val="001A50C6"/>
    <w:rsid w:val="001A5DCF"/>
    <w:rsid w:val="001A62BE"/>
    <w:rsid w:val="001B01E8"/>
    <w:rsid w:val="001B09B0"/>
    <w:rsid w:val="001B18AE"/>
    <w:rsid w:val="001B3D71"/>
    <w:rsid w:val="001B40DB"/>
    <w:rsid w:val="001B5349"/>
    <w:rsid w:val="001B60C7"/>
    <w:rsid w:val="001B6EE1"/>
    <w:rsid w:val="001B783C"/>
    <w:rsid w:val="001B7B65"/>
    <w:rsid w:val="001B7D88"/>
    <w:rsid w:val="001C1C8C"/>
    <w:rsid w:val="001C34D0"/>
    <w:rsid w:val="001C3F7E"/>
    <w:rsid w:val="001C4934"/>
    <w:rsid w:val="001C4C21"/>
    <w:rsid w:val="001C557A"/>
    <w:rsid w:val="001C5CD9"/>
    <w:rsid w:val="001C5DA3"/>
    <w:rsid w:val="001C5EC5"/>
    <w:rsid w:val="001C6B5F"/>
    <w:rsid w:val="001D01B4"/>
    <w:rsid w:val="001D0915"/>
    <w:rsid w:val="001D1585"/>
    <w:rsid w:val="001D1BA5"/>
    <w:rsid w:val="001D3325"/>
    <w:rsid w:val="001D352E"/>
    <w:rsid w:val="001D4BA9"/>
    <w:rsid w:val="001D5860"/>
    <w:rsid w:val="001D602E"/>
    <w:rsid w:val="001D656E"/>
    <w:rsid w:val="001D6977"/>
    <w:rsid w:val="001D6AE9"/>
    <w:rsid w:val="001D7232"/>
    <w:rsid w:val="001D78C6"/>
    <w:rsid w:val="001E1ED7"/>
    <w:rsid w:val="001E28BF"/>
    <w:rsid w:val="001E34A3"/>
    <w:rsid w:val="001E3B93"/>
    <w:rsid w:val="001E51FA"/>
    <w:rsid w:val="001E5833"/>
    <w:rsid w:val="001E7880"/>
    <w:rsid w:val="001F04D8"/>
    <w:rsid w:val="001F0A81"/>
    <w:rsid w:val="001F0F2F"/>
    <w:rsid w:val="001F47FE"/>
    <w:rsid w:val="001F73F2"/>
    <w:rsid w:val="002017E4"/>
    <w:rsid w:val="0020284B"/>
    <w:rsid w:val="0020292B"/>
    <w:rsid w:val="00202B73"/>
    <w:rsid w:val="00203D71"/>
    <w:rsid w:val="0020523F"/>
    <w:rsid w:val="00205A19"/>
    <w:rsid w:val="00207602"/>
    <w:rsid w:val="0021048F"/>
    <w:rsid w:val="00210A4E"/>
    <w:rsid w:val="00210B93"/>
    <w:rsid w:val="0021168F"/>
    <w:rsid w:val="00211DC2"/>
    <w:rsid w:val="002129DC"/>
    <w:rsid w:val="00214252"/>
    <w:rsid w:val="00214D69"/>
    <w:rsid w:val="002174EA"/>
    <w:rsid w:val="00217529"/>
    <w:rsid w:val="00217FE5"/>
    <w:rsid w:val="00220AD8"/>
    <w:rsid w:val="00221195"/>
    <w:rsid w:val="00221A5D"/>
    <w:rsid w:val="00226653"/>
    <w:rsid w:val="002272A0"/>
    <w:rsid w:val="0022771E"/>
    <w:rsid w:val="0022790D"/>
    <w:rsid w:val="00230433"/>
    <w:rsid w:val="002305D6"/>
    <w:rsid w:val="002308D0"/>
    <w:rsid w:val="00230F60"/>
    <w:rsid w:val="0023179B"/>
    <w:rsid w:val="00231EE7"/>
    <w:rsid w:val="00232DB5"/>
    <w:rsid w:val="00232F4E"/>
    <w:rsid w:val="00234527"/>
    <w:rsid w:val="00234851"/>
    <w:rsid w:val="00234D48"/>
    <w:rsid w:val="00235684"/>
    <w:rsid w:val="00235739"/>
    <w:rsid w:val="002359BE"/>
    <w:rsid w:val="00236975"/>
    <w:rsid w:val="00236A87"/>
    <w:rsid w:val="002403D3"/>
    <w:rsid w:val="00241696"/>
    <w:rsid w:val="00241E30"/>
    <w:rsid w:val="00242314"/>
    <w:rsid w:val="0024481C"/>
    <w:rsid w:val="00244E68"/>
    <w:rsid w:val="002474BF"/>
    <w:rsid w:val="002478FD"/>
    <w:rsid w:val="0025020A"/>
    <w:rsid w:val="002511D4"/>
    <w:rsid w:val="00253D79"/>
    <w:rsid w:val="00260FFB"/>
    <w:rsid w:val="002619B5"/>
    <w:rsid w:val="002636DC"/>
    <w:rsid w:val="0026400D"/>
    <w:rsid w:val="0026432C"/>
    <w:rsid w:val="0026549F"/>
    <w:rsid w:val="00266AB1"/>
    <w:rsid w:val="002713E4"/>
    <w:rsid w:val="00275160"/>
    <w:rsid w:val="002766FF"/>
    <w:rsid w:val="00277F14"/>
    <w:rsid w:val="00281075"/>
    <w:rsid w:val="002815AD"/>
    <w:rsid w:val="00281BC9"/>
    <w:rsid w:val="00281E2A"/>
    <w:rsid w:val="00282C7C"/>
    <w:rsid w:val="00283835"/>
    <w:rsid w:val="0028436A"/>
    <w:rsid w:val="00284A34"/>
    <w:rsid w:val="002878C4"/>
    <w:rsid w:val="00291464"/>
    <w:rsid w:val="00291534"/>
    <w:rsid w:val="00293C48"/>
    <w:rsid w:val="002946AE"/>
    <w:rsid w:val="0029504F"/>
    <w:rsid w:val="00295FA0"/>
    <w:rsid w:val="0029660A"/>
    <w:rsid w:val="00296780"/>
    <w:rsid w:val="002A1364"/>
    <w:rsid w:val="002A1B0D"/>
    <w:rsid w:val="002A2909"/>
    <w:rsid w:val="002A2921"/>
    <w:rsid w:val="002A31B3"/>
    <w:rsid w:val="002A3298"/>
    <w:rsid w:val="002A3E90"/>
    <w:rsid w:val="002A481A"/>
    <w:rsid w:val="002A4889"/>
    <w:rsid w:val="002A5C61"/>
    <w:rsid w:val="002A636E"/>
    <w:rsid w:val="002A78AA"/>
    <w:rsid w:val="002A7CDC"/>
    <w:rsid w:val="002B0115"/>
    <w:rsid w:val="002B180F"/>
    <w:rsid w:val="002B1D73"/>
    <w:rsid w:val="002B2057"/>
    <w:rsid w:val="002B4ECC"/>
    <w:rsid w:val="002B6BAA"/>
    <w:rsid w:val="002B765A"/>
    <w:rsid w:val="002C54F0"/>
    <w:rsid w:val="002C5A97"/>
    <w:rsid w:val="002C5F7D"/>
    <w:rsid w:val="002C6BDA"/>
    <w:rsid w:val="002C6F1E"/>
    <w:rsid w:val="002C7501"/>
    <w:rsid w:val="002C772B"/>
    <w:rsid w:val="002D0C21"/>
    <w:rsid w:val="002D283F"/>
    <w:rsid w:val="002D3E0D"/>
    <w:rsid w:val="002D5A0C"/>
    <w:rsid w:val="002D6469"/>
    <w:rsid w:val="002D6EC1"/>
    <w:rsid w:val="002D786D"/>
    <w:rsid w:val="002E0141"/>
    <w:rsid w:val="002E197D"/>
    <w:rsid w:val="002E24DD"/>
    <w:rsid w:val="002E3288"/>
    <w:rsid w:val="002E36A0"/>
    <w:rsid w:val="002E637A"/>
    <w:rsid w:val="002E649E"/>
    <w:rsid w:val="002F05C4"/>
    <w:rsid w:val="002F32E7"/>
    <w:rsid w:val="002F47CF"/>
    <w:rsid w:val="002F57C8"/>
    <w:rsid w:val="002F5E10"/>
    <w:rsid w:val="002F6643"/>
    <w:rsid w:val="002F731E"/>
    <w:rsid w:val="0030002B"/>
    <w:rsid w:val="003005E2"/>
    <w:rsid w:val="00300BDB"/>
    <w:rsid w:val="00300E46"/>
    <w:rsid w:val="00301826"/>
    <w:rsid w:val="00302B1C"/>
    <w:rsid w:val="0030377B"/>
    <w:rsid w:val="00303D91"/>
    <w:rsid w:val="00304D4B"/>
    <w:rsid w:val="00305149"/>
    <w:rsid w:val="00306616"/>
    <w:rsid w:val="00307A94"/>
    <w:rsid w:val="00310294"/>
    <w:rsid w:val="00311DF1"/>
    <w:rsid w:val="00312754"/>
    <w:rsid w:val="003129D4"/>
    <w:rsid w:val="00314729"/>
    <w:rsid w:val="003178C3"/>
    <w:rsid w:val="00317AA1"/>
    <w:rsid w:val="00317DC4"/>
    <w:rsid w:val="003209F1"/>
    <w:rsid w:val="003214B1"/>
    <w:rsid w:val="00321EF7"/>
    <w:rsid w:val="00323D3A"/>
    <w:rsid w:val="00324370"/>
    <w:rsid w:val="00324B1F"/>
    <w:rsid w:val="0032507C"/>
    <w:rsid w:val="003266D4"/>
    <w:rsid w:val="00327C19"/>
    <w:rsid w:val="00327CEF"/>
    <w:rsid w:val="003301A3"/>
    <w:rsid w:val="003309E7"/>
    <w:rsid w:val="00330FCE"/>
    <w:rsid w:val="003318C2"/>
    <w:rsid w:val="0033203C"/>
    <w:rsid w:val="00332739"/>
    <w:rsid w:val="00332D40"/>
    <w:rsid w:val="00332EE9"/>
    <w:rsid w:val="00334099"/>
    <w:rsid w:val="003349F7"/>
    <w:rsid w:val="00335F98"/>
    <w:rsid w:val="0033698C"/>
    <w:rsid w:val="00336F6C"/>
    <w:rsid w:val="00337430"/>
    <w:rsid w:val="003405FB"/>
    <w:rsid w:val="00340A81"/>
    <w:rsid w:val="0034105B"/>
    <w:rsid w:val="0034377E"/>
    <w:rsid w:val="00343E6C"/>
    <w:rsid w:val="00344294"/>
    <w:rsid w:val="00344C6B"/>
    <w:rsid w:val="00344E66"/>
    <w:rsid w:val="0034592E"/>
    <w:rsid w:val="00346834"/>
    <w:rsid w:val="00346B63"/>
    <w:rsid w:val="003471F8"/>
    <w:rsid w:val="00356FD7"/>
    <w:rsid w:val="003624FE"/>
    <w:rsid w:val="00362E75"/>
    <w:rsid w:val="00363BEE"/>
    <w:rsid w:val="00363FBB"/>
    <w:rsid w:val="00364FC9"/>
    <w:rsid w:val="003651FF"/>
    <w:rsid w:val="0036639E"/>
    <w:rsid w:val="003667CE"/>
    <w:rsid w:val="00366AAB"/>
    <w:rsid w:val="00367DE3"/>
    <w:rsid w:val="00371366"/>
    <w:rsid w:val="0037182F"/>
    <w:rsid w:val="003718F1"/>
    <w:rsid w:val="00372234"/>
    <w:rsid w:val="00372CDD"/>
    <w:rsid w:val="00373B95"/>
    <w:rsid w:val="003747BD"/>
    <w:rsid w:val="00374B92"/>
    <w:rsid w:val="00374D45"/>
    <w:rsid w:val="00374DF3"/>
    <w:rsid w:val="00374E81"/>
    <w:rsid w:val="00375A11"/>
    <w:rsid w:val="00375D97"/>
    <w:rsid w:val="003800D1"/>
    <w:rsid w:val="00381B6A"/>
    <w:rsid w:val="00381FC3"/>
    <w:rsid w:val="0038437E"/>
    <w:rsid w:val="00384BAE"/>
    <w:rsid w:val="00385919"/>
    <w:rsid w:val="00385D0A"/>
    <w:rsid w:val="00385D1C"/>
    <w:rsid w:val="00385FE2"/>
    <w:rsid w:val="00387599"/>
    <w:rsid w:val="00391D16"/>
    <w:rsid w:val="00392245"/>
    <w:rsid w:val="0039603F"/>
    <w:rsid w:val="00397295"/>
    <w:rsid w:val="003976BB"/>
    <w:rsid w:val="00397E83"/>
    <w:rsid w:val="003A3006"/>
    <w:rsid w:val="003A352A"/>
    <w:rsid w:val="003A5B3D"/>
    <w:rsid w:val="003A5E35"/>
    <w:rsid w:val="003A6408"/>
    <w:rsid w:val="003A670D"/>
    <w:rsid w:val="003A68D4"/>
    <w:rsid w:val="003B02DF"/>
    <w:rsid w:val="003B21DC"/>
    <w:rsid w:val="003B2938"/>
    <w:rsid w:val="003B4B83"/>
    <w:rsid w:val="003B4EFE"/>
    <w:rsid w:val="003B65C3"/>
    <w:rsid w:val="003B65C4"/>
    <w:rsid w:val="003B6E21"/>
    <w:rsid w:val="003B7644"/>
    <w:rsid w:val="003C11DB"/>
    <w:rsid w:val="003C14B8"/>
    <w:rsid w:val="003C2475"/>
    <w:rsid w:val="003C2A39"/>
    <w:rsid w:val="003C338D"/>
    <w:rsid w:val="003C65AD"/>
    <w:rsid w:val="003C6970"/>
    <w:rsid w:val="003C711A"/>
    <w:rsid w:val="003C7336"/>
    <w:rsid w:val="003C7638"/>
    <w:rsid w:val="003C792C"/>
    <w:rsid w:val="003D3EAB"/>
    <w:rsid w:val="003D5683"/>
    <w:rsid w:val="003D5AAD"/>
    <w:rsid w:val="003D6922"/>
    <w:rsid w:val="003D77CD"/>
    <w:rsid w:val="003D7896"/>
    <w:rsid w:val="003E03E3"/>
    <w:rsid w:val="003E0D22"/>
    <w:rsid w:val="003E1F72"/>
    <w:rsid w:val="003E49AB"/>
    <w:rsid w:val="003F02DD"/>
    <w:rsid w:val="003F1F24"/>
    <w:rsid w:val="003F2A0D"/>
    <w:rsid w:val="003F2A83"/>
    <w:rsid w:val="003F301B"/>
    <w:rsid w:val="003F4669"/>
    <w:rsid w:val="003F577E"/>
    <w:rsid w:val="003F5B11"/>
    <w:rsid w:val="003F6266"/>
    <w:rsid w:val="003F7191"/>
    <w:rsid w:val="003F7B22"/>
    <w:rsid w:val="0040096D"/>
    <w:rsid w:val="004010BF"/>
    <w:rsid w:val="00401108"/>
    <w:rsid w:val="00402489"/>
    <w:rsid w:val="00404043"/>
    <w:rsid w:val="00405583"/>
    <w:rsid w:val="00405A5B"/>
    <w:rsid w:val="004062AE"/>
    <w:rsid w:val="004074DA"/>
    <w:rsid w:val="00410E17"/>
    <w:rsid w:val="004125D9"/>
    <w:rsid w:val="00412DD0"/>
    <w:rsid w:val="004135FF"/>
    <w:rsid w:val="00415BA3"/>
    <w:rsid w:val="00416044"/>
    <w:rsid w:val="00416DEF"/>
    <w:rsid w:val="00416F8C"/>
    <w:rsid w:val="00417A52"/>
    <w:rsid w:val="00417C4E"/>
    <w:rsid w:val="00417EA6"/>
    <w:rsid w:val="0042036E"/>
    <w:rsid w:val="004204A1"/>
    <w:rsid w:val="00420534"/>
    <w:rsid w:val="00420EFE"/>
    <w:rsid w:val="00420F00"/>
    <w:rsid w:val="004212B0"/>
    <w:rsid w:val="00422050"/>
    <w:rsid w:val="004221EA"/>
    <w:rsid w:val="00424134"/>
    <w:rsid w:val="004262FB"/>
    <w:rsid w:val="004276D6"/>
    <w:rsid w:val="004312FD"/>
    <w:rsid w:val="00435698"/>
    <w:rsid w:val="00435B3C"/>
    <w:rsid w:val="00435FDE"/>
    <w:rsid w:val="00436D4D"/>
    <w:rsid w:val="00440C88"/>
    <w:rsid w:val="00443437"/>
    <w:rsid w:val="00443B97"/>
    <w:rsid w:val="0045064C"/>
    <w:rsid w:val="00451C66"/>
    <w:rsid w:val="004534F0"/>
    <w:rsid w:val="004536AA"/>
    <w:rsid w:val="00453A10"/>
    <w:rsid w:val="00454175"/>
    <w:rsid w:val="00454AB8"/>
    <w:rsid w:val="004573A4"/>
    <w:rsid w:val="00461257"/>
    <w:rsid w:val="004650B1"/>
    <w:rsid w:val="00465564"/>
    <w:rsid w:val="004665E0"/>
    <w:rsid w:val="004666D1"/>
    <w:rsid w:val="00472451"/>
    <w:rsid w:val="004725CE"/>
    <w:rsid w:val="00472806"/>
    <w:rsid w:val="00472E77"/>
    <w:rsid w:val="00473FCC"/>
    <w:rsid w:val="0047524D"/>
    <w:rsid w:val="00477610"/>
    <w:rsid w:val="00477A36"/>
    <w:rsid w:val="00480624"/>
    <w:rsid w:val="0048072F"/>
    <w:rsid w:val="00483C73"/>
    <w:rsid w:val="00486978"/>
    <w:rsid w:val="004877D8"/>
    <w:rsid w:val="00491425"/>
    <w:rsid w:val="00491C11"/>
    <w:rsid w:val="00492E8B"/>
    <w:rsid w:val="004943B8"/>
    <w:rsid w:val="004947BE"/>
    <w:rsid w:val="00497E24"/>
    <w:rsid w:val="00497FCF"/>
    <w:rsid w:val="004A035E"/>
    <w:rsid w:val="004A1A26"/>
    <w:rsid w:val="004A4521"/>
    <w:rsid w:val="004A5929"/>
    <w:rsid w:val="004A5F27"/>
    <w:rsid w:val="004B0A37"/>
    <w:rsid w:val="004B1188"/>
    <w:rsid w:val="004B1600"/>
    <w:rsid w:val="004B1928"/>
    <w:rsid w:val="004B2A82"/>
    <w:rsid w:val="004B528D"/>
    <w:rsid w:val="004B7835"/>
    <w:rsid w:val="004C021D"/>
    <w:rsid w:val="004C09A5"/>
    <w:rsid w:val="004C183A"/>
    <w:rsid w:val="004C294D"/>
    <w:rsid w:val="004C3669"/>
    <w:rsid w:val="004C4C63"/>
    <w:rsid w:val="004C4E34"/>
    <w:rsid w:val="004C52AF"/>
    <w:rsid w:val="004C637F"/>
    <w:rsid w:val="004C68AF"/>
    <w:rsid w:val="004C70AD"/>
    <w:rsid w:val="004D0216"/>
    <w:rsid w:val="004D0A78"/>
    <w:rsid w:val="004D0AB3"/>
    <w:rsid w:val="004D0DF8"/>
    <w:rsid w:val="004D147C"/>
    <w:rsid w:val="004D1F3E"/>
    <w:rsid w:val="004D2092"/>
    <w:rsid w:val="004D2115"/>
    <w:rsid w:val="004D27AC"/>
    <w:rsid w:val="004D37A2"/>
    <w:rsid w:val="004D45C5"/>
    <w:rsid w:val="004D475B"/>
    <w:rsid w:val="004D4832"/>
    <w:rsid w:val="004D5C20"/>
    <w:rsid w:val="004D5E85"/>
    <w:rsid w:val="004D7639"/>
    <w:rsid w:val="004D7AE8"/>
    <w:rsid w:val="004D7EBA"/>
    <w:rsid w:val="004D7F41"/>
    <w:rsid w:val="004E0793"/>
    <w:rsid w:val="004E31C5"/>
    <w:rsid w:val="004E378D"/>
    <w:rsid w:val="004E3B69"/>
    <w:rsid w:val="004E49B5"/>
    <w:rsid w:val="004E6A62"/>
    <w:rsid w:val="004F07C8"/>
    <w:rsid w:val="004F1002"/>
    <w:rsid w:val="004F4E1B"/>
    <w:rsid w:val="004F54E6"/>
    <w:rsid w:val="004F61AC"/>
    <w:rsid w:val="004F6D8E"/>
    <w:rsid w:val="00500F63"/>
    <w:rsid w:val="00501761"/>
    <w:rsid w:val="00501B14"/>
    <w:rsid w:val="0050416F"/>
    <w:rsid w:val="00504A29"/>
    <w:rsid w:val="00505A0E"/>
    <w:rsid w:val="00510447"/>
    <w:rsid w:val="005110D3"/>
    <w:rsid w:val="0051126D"/>
    <w:rsid w:val="00511C00"/>
    <w:rsid w:val="00513C3C"/>
    <w:rsid w:val="005157B4"/>
    <w:rsid w:val="00517942"/>
    <w:rsid w:val="00520A24"/>
    <w:rsid w:val="005221BB"/>
    <w:rsid w:val="005228B6"/>
    <w:rsid w:val="00522CE8"/>
    <w:rsid w:val="005244FB"/>
    <w:rsid w:val="0052452F"/>
    <w:rsid w:val="005263DF"/>
    <w:rsid w:val="0052676C"/>
    <w:rsid w:val="005276F5"/>
    <w:rsid w:val="0052794E"/>
    <w:rsid w:val="005300E7"/>
    <w:rsid w:val="0053062B"/>
    <w:rsid w:val="0053071E"/>
    <w:rsid w:val="00530A72"/>
    <w:rsid w:val="005314C4"/>
    <w:rsid w:val="0053188E"/>
    <w:rsid w:val="00531BEA"/>
    <w:rsid w:val="00531C49"/>
    <w:rsid w:val="005336B3"/>
    <w:rsid w:val="00533A3A"/>
    <w:rsid w:val="00534E29"/>
    <w:rsid w:val="00534EF7"/>
    <w:rsid w:val="005352A0"/>
    <w:rsid w:val="00535B12"/>
    <w:rsid w:val="00535CEA"/>
    <w:rsid w:val="0053725C"/>
    <w:rsid w:val="005373F2"/>
    <w:rsid w:val="00542084"/>
    <w:rsid w:val="00545472"/>
    <w:rsid w:val="005456CD"/>
    <w:rsid w:val="005461CB"/>
    <w:rsid w:val="005476BD"/>
    <w:rsid w:val="00547ECB"/>
    <w:rsid w:val="00550D76"/>
    <w:rsid w:val="005524C8"/>
    <w:rsid w:val="0055257E"/>
    <w:rsid w:val="0055538C"/>
    <w:rsid w:val="00555BD4"/>
    <w:rsid w:val="00555CD6"/>
    <w:rsid w:val="005564B3"/>
    <w:rsid w:val="0055774C"/>
    <w:rsid w:val="00561776"/>
    <w:rsid w:val="00563831"/>
    <w:rsid w:val="00567167"/>
    <w:rsid w:val="00567659"/>
    <w:rsid w:val="005706C5"/>
    <w:rsid w:val="00571DBE"/>
    <w:rsid w:val="0057340A"/>
    <w:rsid w:val="00574703"/>
    <w:rsid w:val="00574813"/>
    <w:rsid w:val="0057493B"/>
    <w:rsid w:val="00574C56"/>
    <w:rsid w:val="005755D5"/>
    <w:rsid w:val="00575A3F"/>
    <w:rsid w:val="00577647"/>
    <w:rsid w:val="00585641"/>
    <w:rsid w:val="00585A34"/>
    <w:rsid w:val="00586CF8"/>
    <w:rsid w:val="005870E7"/>
    <w:rsid w:val="0058760B"/>
    <w:rsid w:val="00587C40"/>
    <w:rsid w:val="00591807"/>
    <w:rsid w:val="0059282A"/>
    <w:rsid w:val="005931D3"/>
    <w:rsid w:val="005934CC"/>
    <w:rsid w:val="00596328"/>
    <w:rsid w:val="00597529"/>
    <w:rsid w:val="00597BEF"/>
    <w:rsid w:val="005A0456"/>
    <w:rsid w:val="005A07A5"/>
    <w:rsid w:val="005A16EB"/>
    <w:rsid w:val="005A32A6"/>
    <w:rsid w:val="005A459F"/>
    <w:rsid w:val="005A4B31"/>
    <w:rsid w:val="005A6AA7"/>
    <w:rsid w:val="005A7F54"/>
    <w:rsid w:val="005B052A"/>
    <w:rsid w:val="005B0BD2"/>
    <w:rsid w:val="005B115D"/>
    <w:rsid w:val="005B1A60"/>
    <w:rsid w:val="005B1B7B"/>
    <w:rsid w:val="005B1CDD"/>
    <w:rsid w:val="005B2125"/>
    <w:rsid w:val="005B2A3C"/>
    <w:rsid w:val="005B3484"/>
    <w:rsid w:val="005B432A"/>
    <w:rsid w:val="005B49B7"/>
    <w:rsid w:val="005B5DBC"/>
    <w:rsid w:val="005B72E5"/>
    <w:rsid w:val="005C0731"/>
    <w:rsid w:val="005C089D"/>
    <w:rsid w:val="005C1511"/>
    <w:rsid w:val="005C1D7D"/>
    <w:rsid w:val="005C21AE"/>
    <w:rsid w:val="005C3FC2"/>
    <w:rsid w:val="005C5106"/>
    <w:rsid w:val="005C66F4"/>
    <w:rsid w:val="005D1799"/>
    <w:rsid w:val="005D2B56"/>
    <w:rsid w:val="005D2B98"/>
    <w:rsid w:val="005D37E7"/>
    <w:rsid w:val="005D3CA3"/>
    <w:rsid w:val="005D3FC3"/>
    <w:rsid w:val="005D4B6C"/>
    <w:rsid w:val="005D64AC"/>
    <w:rsid w:val="005E2A62"/>
    <w:rsid w:val="005E2CFA"/>
    <w:rsid w:val="005E3178"/>
    <w:rsid w:val="005E3F00"/>
    <w:rsid w:val="005E4922"/>
    <w:rsid w:val="005E6231"/>
    <w:rsid w:val="005E6FC1"/>
    <w:rsid w:val="005E7B2E"/>
    <w:rsid w:val="005F1A9B"/>
    <w:rsid w:val="005F276F"/>
    <w:rsid w:val="005F37DB"/>
    <w:rsid w:val="005F54CF"/>
    <w:rsid w:val="005F5DA3"/>
    <w:rsid w:val="005F6125"/>
    <w:rsid w:val="005F655C"/>
    <w:rsid w:val="005F791C"/>
    <w:rsid w:val="0060288C"/>
    <w:rsid w:val="00602A09"/>
    <w:rsid w:val="0060371A"/>
    <w:rsid w:val="00603C75"/>
    <w:rsid w:val="00603CD2"/>
    <w:rsid w:val="00607254"/>
    <w:rsid w:val="00610516"/>
    <w:rsid w:val="006109A5"/>
    <w:rsid w:val="00611773"/>
    <w:rsid w:val="00611FA5"/>
    <w:rsid w:val="006145DA"/>
    <w:rsid w:val="0061523D"/>
    <w:rsid w:val="0061717E"/>
    <w:rsid w:val="006171E6"/>
    <w:rsid w:val="00620A2C"/>
    <w:rsid w:val="00621405"/>
    <w:rsid w:val="006227D3"/>
    <w:rsid w:val="00623155"/>
    <w:rsid w:val="006242A1"/>
    <w:rsid w:val="006243D0"/>
    <w:rsid w:val="00624DA7"/>
    <w:rsid w:val="00625AFA"/>
    <w:rsid w:val="00625D61"/>
    <w:rsid w:val="00627C4D"/>
    <w:rsid w:val="006305ED"/>
    <w:rsid w:val="00630C92"/>
    <w:rsid w:val="00631493"/>
    <w:rsid w:val="006320DB"/>
    <w:rsid w:val="00632148"/>
    <w:rsid w:val="006324D5"/>
    <w:rsid w:val="006327E7"/>
    <w:rsid w:val="00634741"/>
    <w:rsid w:val="006347FA"/>
    <w:rsid w:val="00634DC4"/>
    <w:rsid w:val="00634EC8"/>
    <w:rsid w:val="00635C60"/>
    <w:rsid w:val="00635CA2"/>
    <w:rsid w:val="006369A2"/>
    <w:rsid w:val="006371A7"/>
    <w:rsid w:val="006372A4"/>
    <w:rsid w:val="006375AA"/>
    <w:rsid w:val="00637876"/>
    <w:rsid w:val="00637BC0"/>
    <w:rsid w:val="0064003E"/>
    <w:rsid w:val="0064107D"/>
    <w:rsid w:val="006420CF"/>
    <w:rsid w:val="00642ABB"/>
    <w:rsid w:val="00642FEA"/>
    <w:rsid w:val="00644671"/>
    <w:rsid w:val="006451EB"/>
    <w:rsid w:val="006455CC"/>
    <w:rsid w:val="00646108"/>
    <w:rsid w:val="00647FB9"/>
    <w:rsid w:val="00650D0E"/>
    <w:rsid w:val="00651054"/>
    <w:rsid w:val="0065167F"/>
    <w:rsid w:val="00652E81"/>
    <w:rsid w:val="00653D5E"/>
    <w:rsid w:val="00654EE8"/>
    <w:rsid w:val="0066079A"/>
    <w:rsid w:val="006610CD"/>
    <w:rsid w:val="006618CF"/>
    <w:rsid w:val="00661A8A"/>
    <w:rsid w:val="00661B4C"/>
    <w:rsid w:val="0066439A"/>
    <w:rsid w:val="00664BCD"/>
    <w:rsid w:val="00665B56"/>
    <w:rsid w:val="00666118"/>
    <w:rsid w:val="00666FF6"/>
    <w:rsid w:val="00667EBE"/>
    <w:rsid w:val="00670CAF"/>
    <w:rsid w:val="00670D7E"/>
    <w:rsid w:val="00670DDA"/>
    <w:rsid w:val="006713B8"/>
    <w:rsid w:val="00671D34"/>
    <w:rsid w:val="00672443"/>
    <w:rsid w:val="0067279C"/>
    <w:rsid w:val="00673366"/>
    <w:rsid w:val="00674028"/>
    <w:rsid w:val="00675ECE"/>
    <w:rsid w:val="00675FC3"/>
    <w:rsid w:val="006776E0"/>
    <w:rsid w:val="00677CE7"/>
    <w:rsid w:val="00677D70"/>
    <w:rsid w:val="00680E95"/>
    <w:rsid w:val="006823D5"/>
    <w:rsid w:val="006826C9"/>
    <w:rsid w:val="006868F2"/>
    <w:rsid w:val="00686D97"/>
    <w:rsid w:val="006905C5"/>
    <w:rsid w:val="00691171"/>
    <w:rsid w:val="0069263D"/>
    <w:rsid w:val="00695CA0"/>
    <w:rsid w:val="006966E7"/>
    <w:rsid w:val="00697274"/>
    <w:rsid w:val="00697E50"/>
    <w:rsid w:val="006A2413"/>
    <w:rsid w:val="006A4068"/>
    <w:rsid w:val="006A4213"/>
    <w:rsid w:val="006A62E3"/>
    <w:rsid w:val="006A7248"/>
    <w:rsid w:val="006B037F"/>
    <w:rsid w:val="006B14AF"/>
    <w:rsid w:val="006B256C"/>
    <w:rsid w:val="006B2A69"/>
    <w:rsid w:val="006B3BCF"/>
    <w:rsid w:val="006B3FB8"/>
    <w:rsid w:val="006B42BB"/>
    <w:rsid w:val="006B48C1"/>
    <w:rsid w:val="006B5CC8"/>
    <w:rsid w:val="006B7CCC"/>
    <w:rsid w:val="006B7F9D"/>
    <w:rsid w:val="006C01A6"/>
    <w:rsid w:val="006C068F"/>
    <w:rsid w:val="006C17C4"/>
    <w:rsid w:val="006C2265"/>
    <w:rsid w:val="006C260A"/>
    <w:rsid w:val="006C6AA2"/>
    <w:rsid w:val="006C6B25"/>
    <w:rsid w:val="006C7B37"/>
    <w:rsid w:val="006D0EE9"/>
    <w:rsid w:val="006D3BFF"/>
    <w:rsid w:val="006D3E3B"/>
    <w:rsid w:val="006D4A24"/>
    <w:rsid w:val="006D4A84"/>
    <w:rsid w:val="006D567E"/>
    <w:rsid w:val="006D6602"/>
    <w:rsid w:val="006D6CA4"/>
    <w:rsid w:val="006E0467"/>
    <w:rsid w:val="006E0D47"/>
    <w:rsid w:val="006E48B7"/>
    <w:rsid w:val="006E48BD"/>
    <w:rsid w:val="006E6A1B"/>
    <w:rsid w:val="006E6A67"/>
    <w:rsid w:val="006E6F2B"/>
    <w:rsid w:val="006E7DCA"/>
    <w:rsid w:val="006E7DF0"/>
    <w:rsid w:val="006F04A7"/>
    <w:rsid w:val="006F1ED1"/>
    <w:rsid w:val="006F28E3"/>
    <w:rsid w:val="006F4CB5"/>
    <w:rsid w:val="006F5F00"/>
    <w:rsid w:val="006F648E"/>
    <w:rsid w:val="006F66DE"/>
    <w:rsid w:val="006F6A71"/>
    <w:rsid w:val="006F7901"/>
    <w:rsid w:val="007003A5"/>
    <w:rsid w:val="00701580"/>
    <w:rsid w:val="00701BDD"/>
    <w:rsid w:val="00701C9D"/>
    <w:rsid w:val="00702910"/>
    <w:rsid w:val="00703851"/>
    <w:rsid w:val="007044D6"/>
    <w:rsid w:val="0070530D"/>
    <w:rsid w:val="00705B2B"/>
    <w:rsid w:val="0070600A"/>
    <w:rsid w:val="00706978"/>
    <w:rsid w:val="00710941"/>
    <w:rsid w:val="00710A17"/>
    <w:rsid w:val="00710DB7"/>
    <w:rsid w:val="00711265"/>
    <w:rsid w:val="0071168A"/>
    <w:rsid w:val="00711D03"/>
    <w:rsid w:val="00711FA8"/>
    <w:rsid w:val="00713F0C"/>
    <w:rsid w:val="00714286"/>
    <w:rsid w:val="00714AF1"/>
    <w:rsid w:val="00714C18"/>
    <w:rsid w:val="00714F44"/>
    <w:rsid w:val="00714FCE"/>
    <w:rsid w:val="00715A0B"/>
    <w:rsid w:val="00717431"/>
    <w:rsid w:val="00721625"/>
    <w:rsid w:val="007217BB"/>
    <w:rsid w:val="0072231C"/>
    <w:rsid w:val="00722FD7"/>
    <w:rsid w:val="0072478A"/>
    <w:rsid w:val="00724850"/>
    <w:rsid w:val="00725CE9"/>
    <w:rsid w:val="007267D5"/>
    <w:rsid w:val="007307F5"/>
    <w:rsid w:val="00731151"/>
    <w:rsid w:val="00733037"/>
    <w:rsid w:val="00733861"/>
    <w:rsid w:val="0073403C"/>
    <w:rsid w:val="007349BB"/>
    <w:rsid w:val="00734ECA"/>
    <w:rsid w:val="007357CD"/>
    <w:rsid w:val="00735AE1"/>
    <w:rsid w:val="007368E3"/>
    <w:rsid w:val="00737371"/>
    <w:rsid w:val="007376F6"/>
    <w:rsid w:val="007410B8"/>
    <w:rsid w:val="00741AA2"/>
    <w:rsid w:val="00742965"/>
    <w:rsid w:val="00744307"/>
    <w:rsid w:val="0074533B"/>
    <w:rsid w:val="00745DD5"/>
    <w:rsid w:val="00747332"/>
    <w:rsid w:val="0075096E"/>
    <w:rsid w:val="00750AA2"/>
    <w:rsid w:val="0075203F"/>
    <w:rsid w:val="00752798"/>
    <w:rsid w:val="00752891"/>
    <w:rsid w:val="00752B67"/>
    <w:rsid w:val="00752E56"/>
    <w:rsid w:val="00754522"/>
    <w:rsid w:val="00754FAE"/>
    <w:rsid w:val="00757985"/>
    <w:rsid w:val="00757C68"/>
    <w:rsid w:val="00757D18"/>
    <w:rsid w:val="00761543"/>
    <w:rsid w:val="00762CF3"/>
    <w:rsid w:val="00763B8F"/>
    <w:rsid w:val="00764DD3"/>
    <w:rsid w:val="00764FF7"/>
    <w:rsid w:val="007652FE"/>
    <w:rsid w:val="00765FCF"/>
    <w:rsid w:val="00771C37"/>
    <w:rsid w:val="00772885"/>
    <w:rsid w:val="0077312D"/>
    <w:rsid w:val="00775D7D"/>
    <w:rsid w:val="0077665E"/>
    <w:rsid w:val="00776ECD"/>
    <w:rsid w:val="00776F00"/>
    <w:rsid w:val="00777233"/>
    <w:rsid w:val="0077742F"/>
    <w:rsid w:val="00781614"/>
    <w:rsid w:val="007823A1"/>
    <w:rsid w:val="00783780"/>
    <w:rsid w:val="00784507"/>
    <w:rsid w:val="007849BE"/>
    <w:rsid w:val="007872BE"/>
    <w:rsid w:val="0078769E"/>
    <w:rsid w:val="00791A6C"/>
    <w:rsid w:val="007920C6"/>
    <w:rsid w:val="00794B40"/>
    <w:rsid w:val="00795F5F"/>
    <w:rsid w:val="00797A40"/>
    <w:rsid w:val="007A03AF"/>
    <w:rsid w:val="007A2328"/>
    <w:rsid w:val="007A23DA"/>
    <w:rsid w:val="007A24BC"/>
    <w:rsid w:val="007A2FCC"/>
    <w:rsid w:val="007A4626"/>
    <w:rsid w:val="007A624B"/>
    <w:rsid w:val="007A742C"/>
    <w:rsid w:val="007B0EC7"/>
    <w:rsid w:val="007B4D34"/>
    <w:rsid w:val="007B5B46"/>
    <w:rsid w:val="007C00F6"/>
    <w:rsid w:val="007C161B"/>
    <w:rsid w:val="007C1E28"/>
    <w:rsid w:val="007C1F15"/>
    <w:rsid w:val="007C349F"/>
    <w:rsid w:val="007C35C9"/>
    <w:rsid w:val="007C39D5"/>
    <w:rsid w:val="007C4667"/>
    <w:rsid w:val="007C5010"/>
    <w:rsid w:val="007C7F7D"/>
    <w:rsid w:val="007D0B78"/>
    <w:rsid w:val="007D0FEA"/>
    <w:rsid w:val="007D1117"/>
    <w:rsid w:val="007D12AB"/>
    <w:rsid w:val="007D2D3B"/>
    <w:rsid w:val="007D51CC"/>
    <w:rsid w:val="007D536C"/>
    <w:rsid w:val="007D63B8"/>
    <w:rsid w:val="007D7A9D"/>
    <w:rsid w:val="007D7EB2"/>
    <w:rsid w:val="007E0DC7"/>
    <w:rsid w:val="007E2ADE"/>
    <w:rsid w:val="007E2B83"/>
    <w:rsid w:val="007E2F00"/>
    <w:rsid w:val="007E30B9"/>
    <w:rsid w:val="007E373D"/>
    <w:rsid w:val="007E7163"/>
    <w:rsid w:val="007F0EFC"/>
    <w:rsid w:val="007F1EF2"/>
    <w:rsid w:val="007F3AF1"/>
    <w:rsid w:val="007F45E7"/>
    <w:rsid w:val="007F4B64"/>
    <w:rsid w:val="007F5285"/>
    <w:rsid w:val="007F63A6"/>
    <w:rsid w:val="007F6E84"/>
    <w:rsid w:val="00800784"/>
    <w:rsid w:val="00801B3B"/>
    <w:rsid w:val="008021AF"/>
    <w:rsid w:val="00802F03"/>
    <w:rsid w:val="00805288"/>
    <w:rsid w:val="00805AE5"/>
    <w:rsid w:val="008060BD"/>
    <w:rsid w:val="00806458"/>
    <w:rsid w:val="008067E2"/>
    <w:rsid w:val="0080718A"/>
    <w:rsid w:val="00807E0C"/>
    <w:rsid w:val="00810692"/>
    <w:rsid w:val="00810766"/>
    <w:rsid w:val="008118F4"/>
    <w:rsid w:val="00811E81"/>
    <w:rsid w:val="008122D8"/>
    <w:rsid w:val="00812D12"/>
    <w:rsid w:val="00813A25"/>
    <w:rsid w:val="0081553B"/>
    <w:rsid w:val="00815830"/>
    <w:rsid w:val="00820773"/>
    <w:rsid w:val="00821705"/>
    <w:rsid w:val="00821D53"/>
    <w:rsid w:val="00822785"/>
    <w:rsid w:val="00822848"/>
    <w:rsid w:val="00823A3C"/>
    <w:rsid w:val="00824DD5"/>
    <w:rsid w:val="008252BD"/>
    <w:rsid w:val="00826876"/>
    <w:rsid w:val="008276E3"/>
    <w:rsid w:val="00827FF8"/>
    <w:rsid w:val="00830364"/>
    <w:rsid w:val="008308B7"/>
    <w:rsid w:val="00830C58"/>
    <w:rsid w:val="00831054"/>
    <w:rsid w:val="008343B2"/>
    <w:rsid w:val="00835777"/>
    <w:rsid w:val="00835B08"/>
    <w:rsid w:val="008367DE"/>
    <w:rsid w:val="0084011F"/>
    <w:rsid w:val="00840A90"/>
    <w:rsid w:val="00840AF8"/>
    <w:rsid w:val="00841827"/>
    <w:rsid w:val="00841F91"/>
    <w:rsid w:val="00843641"/>
    <w:rsid w:val="00843F56"/>
    <w:rsid w:val="00844364"/>
    <w:rsid w:val="008446B6"/>
    <w:rsid w:val="00844A5B"/>
    <w:rsid w:val="0084534F"/>
    <w:rsid w:val="00845BD0"/>
    <w:rsid w:val="008466CB"/>
    <w:rsid w:val="00847D87"/>
    <w:rsid w:val="008508A5"/>
    <w:rsid w:val="008539BB"/>
    <w:rsid w:val="0085426C"/>
    <w:rsid w:val="00854478"/>
    <w:rsid w:val="008563FC"/>
    <w:rsid w:val="008570CF"/>
    <w:rsid w:val="00857B9A"/>
    <w:rsid w:val="00860DC9"/>
    <w:rsid w:val="00860F13"/>
    <w:rsid w:val="00861574"/>
    <w:rsid w:val="00861D74"/>
    <w:rsid w:val="00861FBA"/>
    <w:rsid w:val="008640AE"/>
    <w:rsid w:val="00864502"/>
    <w:rsid w:val="00864990"/>
    <w:rsid w:val="0086518F"/>
    <w:rsid w:val="00867E0D"/>
    <w:rsid w:val="00870133"/>
    <w:rsid w:val="008716F0"/>
    <w:rsid w:val="00871B38"/>
    <w:rsid w:val="00872352"/>
    <w:rsid w:val="00872E75"/>
    <w:rsid w:val="00872E89"/>
    <w:rsid w:val="008748A1"/>
    <w:rsid w:val="00875AA7"/>
    <w:rsid w:val="0087607F"/>
    <w:rsid w:val="00876B17"/>
    <w:rsid w:val="008775B7"/>
    <w:rsid w:val="0087767C"/>
    <w:rsid w:val="00880911"/>
    <w:rsid w:val="008827F0"/>
    <w:rsid w:val="00883FC3"/>
    <w:rsid w:val="008842EA"/>
    <w:rsid w:val="008843BB"/>
    <w:rsid w:val="00885557"/>
    <w:rsid w:val="008862AD"/>
    <w:rsid w:val="00887395"/>
    <w:rsid w:val="0089055A"/>
    <w:rsid w:val="00891E15"/>
    <w:rsid w:val="00892597"/>
    <w:rsid w:val="00892E05"/>
    <w:rsid w:val="0089352E"/>
    <w:rsid w:val="00893548"/>
    <w:rsid w:val="008938BC"/>
    <w:rsid w:val="008948EE"/>
    <w:rsid w:val="0089628D"/>
    <w:rsid w:val="0089663D"/>
    <w:rsid w:val="0089715B"/>
    <w:rsid w:val="008A1238"/>
    <w:rsid w:val="008A1DE3"/>
    <w:rsid w:val="008A201F"/>
    <w:rsid w:val="008A224E"/>
    <w:rsid w:val="008A275F"/>
    <w:rsid w:val="008A42B6"/>
    <w:rsid w:val="008A450F"/>
    <w:rsid w:val="008A497B"/>
    <w:rsid w:val="008A585E"/>
    <w:rsid w:val="008A66DC"/>
    <w:rsid w:val="008A6A3C"/>
    <w:rsid w:val="008B0A85"/>
    <w:rsid w:val="008B3632"/>
    <w:rsid w:val="008B41BC"/>
    <w:rsid w:val="008B595E"/>
    <w:rsid w:val="008B62F0"/>
    <w:rsid w:val="008B6399"/>
    <w:rsid w:val="008C009B"/>
    <w:rsid w:val="008C0592"/>
    <w:rsid w:val="008C0DB9"/>
    <w:rsid w:val="008C119D"/>
    <w:rsid w:val="008C3CC0"/>
    <w:rsid w:val="008C4296"/>
    <w:rsid w:val="008C4BD1"/>
    <w:rsid w:val="008C5292"/>
    <w:rsid w:val="008D0ACD"/>
    <w:rsid w:val="008D3D5A"/>
    <w:rsid w:val="008D67BD"/>
    <w:rsid w:val="008E17CB"/>
    <w:rsid w:val="008E1E0F"/>
    <w:rsid w:val="008E1FD1"/>
    <w:rsid w:val="008E3553"/>
    <w:rsid w:val="008E4BEA"/>
    <w:rsid w:val="008E521B"/>
    <w:rsid w:val="008E558D"/>
    <w:rsid w:val="008E5E97"/>
    <w:rsid w:val="008E6DFD"/>
    <w:rsid w:val="008E6F41"/>
    <w:rsid w:val="008E7FA7"/>
    <w:rsid w:val="008F00BA"/>
    <w:rsid w:val="008F0263"/>
    <w:rsid w:val="008F052D"/>
    <w:rsid w:val="008F1503"/>
    <w:rsid w:val="008F249D"/>
    <w:rsid w:val="008F3962"/>
    <w:rsid w:val="008F41B9"/>
    <w:rsid w:val="008F448F"/>
    <w:rsid w:val="008F54C5"/>
    <w:rsid w:val="008F7283"/>
    <w:rsid w:val="00901888"/>
    <w:rsid w:val="00903DCD"/>
    <w:rsid w:val="00904754"/>
    <w:rsid w:val="009051DD"/>
    <w:rsid w:val="00905789"/>
    <w:rsid w:val="009057CA"/>
    <w:rsid w:val="00905BB3"/>
    <w:rsid w:val="009065A2"/>
    <w:rsid w:val="00906E73"/>
    <w:rsid w:val="009071E4"/>
    <w:rsid w:val="00911028"/>
    <w:rsid w:val="009113AE"/>
    <w:rsid w:val="00911675"/>
    <w:rsid w:val="00911C4E"/>
    <w:rsid w:val="0091316C"/>
    <w:rsid w:val="00913626"/>
    <w:rsid w:val="00914D9D"/>
    <w:rsid w:val="00914FDC"/>
    <w:rsid w:val="009161ED"/>
    <w:rsid w:val="00916655"/>
    <w:rsid w:val="00916C5E"/>
    <w:rsid w:val="00917F86"/>
    <w:rsid w:val="00922FA3"/>
    <w:rsid w:val="009236E9"/>
    <w:rsid w:val="00923E8E"/>
    <w:rsid w:val="00925E5F"/>
    <w:rsid w:val="00926BC2"/>
    <w:rsid w:val="0092714F"/>
    <w:rsid w:val="00930574"/>
    <w:rsid w:val="009320B1"/>
    <w:rsid w:val="00934CCA"/>
    <w:rsid w:val="00935CBC"/>
    <w:rsid w:val="00935EF5"/>
    <w:rsid w:val="00936EA2"/>
    <w:rsid w:val="00940585"/>
    <w:rsid w:val="00941397"/>
    <w:rsid w:val="0094212D"/>
    <w:rsid w:val="009424EC"/>
    <w:rsid w:val="00942F8B"/>
    <w:rsid w:val="00943B79"/>
    <w:rsid w:val="00943F9C"/>
    <w:rsid w:val="00944991"/>
    <w:rsid w:val="009449E3"/>
    <w:rsid w:val="009453DB"/>
    <w:rsid w:val="00945660"/>
    <w:rsid w:val="009457E1"/>
    <w:rsid w:val="00945DA9"/>
    <w:rsid w:val="0094604F"/>
    <w:rsid w:val="0094613E"/>
    <w:rsid w:val="00947809"/>
    <w:rsid w:val="009532B2"/>
    <w:rsid w:val="0095399F"/>
    <w:rsid w:val="009548B6"/>
    <w:rsid w:val="00954F81"/>
    <w:rsid w:val="00955469"/>
    <w:rsid w:val="0095584B"/>
    <w:rsid w:val="00957CED"/>
    <w:rsid w:val="00961332"/>
    <w:rsid w:val="00961D1F"/>
    <w:rsid w:val="00962669"/>
    <w:rsid w:val="00963478"/>
    <w:rsid w:val="00965084"/>
    <w:rsid w:val="00965147"/>
    <w:rsid w:val="00965417"/>
    <w:rsid w:val="0096544D"/>
    <w:rsid w:val="009659A6"/>
    <w:rsid w:val="0096601F"/>
    <w:rsid w:val="00967E21"/>
    <w:rsid w:val="009708C9"/>
    <w:rsid w:val="00970BF6"/>
    <w:rsid w:val="00972F7E"/>
    <w:rsid w:val="00974200"/>
    <w:rsid w:val="00975580"/>
    <w:rsid w:val="00975ADD"/>
    <w:rsid w:val="009765CF"/>
    <w:rsid w:val="009805CC"/>
    <w:rsid w:val="009805E2"/>
    <w:rsid w:val="00982B6E"/>
    <w:rsid w:val="00984D18"/>
    <w:rsid w:val="00985847"/>
    <w:rsid w:val="009877D5"/>
    <w:rsid w:val="00990055"/>
    <w:rsid w:val="00990462"/>
    <w:rsid w:val="00991EDF"/>
    <w:rsid w:val="00995008"/>
    <w:rsid w:val="00995021"/>
    <w:rsid w:val="009964BB"/>
    <w:rsid w:val="00997A5B"/>
    <w:rsid w:val="00997D99"/>
    <w:rsid w:val="009A0527"/>
    <w:rsid w:val="009A0C79"/>
    <w:rsid w:val="009A0D9D"/>
    <w:rsid w:val="009A1878"/>
    <w:rsid w:val="009A1A45"/>
    <w:rsid w:val="009A1CA9"/>
    <w:rsid w:val="009A3518"/>
    <w:rsid w:val="009A3AD0"/>
    <w:rsid w:val="009A4B10"/>
    <w:rsid w:val="009A54B7"/>
    <w:rsid w:val="009B126F"/>
    <w:rsid w:val="009B2247"/>
    <w:rsid w:val="009B2731"/>
    <w:rsid w:val="009B376E"/>
    <w:rsid w:val="009B4AE8"/>
    <w:rsid w:val="009B5F93"/>
    <w:rsid w:val="009B6BD0"/>
    <w:rsid w:val="009B7E9B"/>
    <w:rsid w:val="009C0A07"/>
    <w:rsid w:val="009C16AB"/>
    <w:rsid w:val="009C19C8"/>
    <w:rsid w:val="009C23AD"/>
    <w:rsid w:val="009C4F0E"/>
    <w:rsid w:val="009C56E5"/>
    <w:rsid w:val="009C605F"/>
    <w:rsid w:val="009C7765"/>
    <w:rsid w:val="009D1AA2"/>
    <w:rsid w:val="009D285C"/>
    <w:rsid w:val="009D3F98"/>
    <w:rsid w:val="009D5CC0"/>
    <w:rsid w:val="009D69FF"/>
    <w:rsid w:val="009D6B6A"/>
    <w:rsid w:val="009D727C"/>
    <w:rsid w:val="009D75D1"/>
    <w:rsid w:val="009E0CAD"/>
    <w:rsid w:val="009E2720"/>
    <w:rsid w:val="009E311A"/>
    <w:rsid w:val="009E3764"/>
    <w:rsid w:val="009E3F61"/>
    <w:rsid w:val="009E6FFE"/>
    <w:rsid w:val="009E71F5"/>
    <w:rsid w:val="009E7381"/>
    <w:rsid w:val="009F036D"/>
    <w:rsid w:val="009F0E0F"/>
    <w:rsid w:val="009F232A"/>
    <w:rsid w:val="009F281B"/>
    <w:rsid w:val="009F4F98"/>
    <w:rsid w:val="009F597F"/>
    <w:rsid w:val="009F6D8B"/>
    <w:rsid w:val="009F74BE"/>
    <w:rsid w:val="009F7DF6"/>
    <w:rsid w:val="00A00562"/>
    <w:rsid w:val="00A008FC"/>
    <w:rsid w:val="00A00F07"/>
    <w:rsid w:val="00A018F7"/>
    <w:rsid w:val="00A01C7D"/>
    <w:rsid w:val="00A01E60"/>
    <w:rsid w:val="00A01FB6"/>
    <w:rsid w:val="00A02B62"/>
    <w:rsid w:val="00A031EF"/>
    <w:rsid w:val="00A037AA"/>
    <w:rsid w:val="00A03BB2"/>
    <w:rsid w:val="00A05B5D"/>
    <w:rsid w:val="00A07B51"/>
    <w:rsid w:val="00A10358"/>
    <w:rsid w:val="00A10960"/>
    <w:rsid w:val="00A11F34"/>
    <w:rsid w:val="00A1329E"/>
    <w:rsid w:val="00A14509"/>
    <w:rsid w:val="00A1546B"/>
    <w:rsid w:val="00A166A3"/>
    <w:rsid w:val="00A173A1"/>
    <w:rsid w:val="00A200F1"/>
    <w:rsid w:val="00A205AE"/>
    <w:rsid w:val="00A205E5"/>
    <w:rsid w:val="00A20778"/>
    <w:rsid w:val="00A210DB"/>
    <w:rsid w:val="00A21C6E"/>
    <w:rsid w:val="00A21EEE"/>
    <w:rsid w:val="00A22414"/>
    <w:rsid w:val="00A23813"/>
    <w:rsid w:val="00A25BEC"/>
    <w:rsid w:val="00A264C4"/>
    <w:rsid w:val="00A27A70"/>
    <w:rsid w:val="00A30FA7"/>
    <w:rsid w:val="00A328A8"/>
    <w:rsid w:val="00A35482"/>
    <w:rsid w:val="00A36D6E"/>
    <w:rsid w:val="00A371B2"/>
    <w:rsid w:val="00A37740"/>
    <w:rsid w:val="00A42B24"/>
    <w:rsid w:val="00A43564"/>
    <w:rsid w:val="00A454C3"/>
    <w:rsid w:val="00A4621B"/>
    <w:rsid w:val="00A464EC"/>
    <w:rsid w:val="00A47124"/>
    <w:rsid w:val="00A50F43"/>
    <w:rsid w:val="00A5118A"/>
    <w:rsid w:val="00A53A37"/>
    <w:rsid w:val="00A54324"/>
    <w:rsid w:val="00A606A1"/>
    <w:rsid w:val="00A6171A"/>
    <w:rsid w:val="00A61BA7"/>
    <w:rsid w:val="00A638D8"/>
    <w:rsid w:val="00A64267"/>
    <w:rsid w:val="00A65C6C"/>
    <w:rsid w:val="00A669C3"/>
    <w:rsid w:val="00A66DFC"/>
    <w:rsid w:val="00A7058A"/>
    <w:rsid w:val="00A70842"/>
    <w:rsid w:val="00A73441"/>
    <w:rsid w:val="00A734AB"/>
    <w:rsid w:val="00A739B3"/>
    <w:rsid w:val="00A73B2A"/>
    <w:rsid w:val="00A73BE3"/>
    <w:rsid w:val="00A740D5"/>
    <w:rsid w:val="00A74E18"/>
    <w:rsid w:val="00A7507E"/>
    <w:rsid w:val="00A75CE7"/>
    <w:rsid w:val="00A76355"/>
    <w:rsid w:val="00A7683E"/>
    <w:rsid w:val="00A8015C"/>
    <w:rsid w:val="00A802BB"/>
    <w:rsid w:val="00A804B0"/>
    <w:rsid w:val="00A80D1E"/>
    <w:rsid w:val="00A816C4"/>
    <w:rsid w:val="00A82173"/>
    <w:rsid w:val="00A8415A"/>
    <w:rsid w:val="00A845BD"/>
    <w:rsid w:val="00A84E31"/>
    <w:rsid w:val="00A84EF3"/>
    <w:rsid w:val="00A854BA"/>
    <w:rsid w:val="00A8555F"/>
    <w:rsid w:val="00A86218"/>
    <w:rsid w:val="00A87B0E"/>
    <w:rsid w:val="00A90020"/>
    <w:rsid w:val="00A9007A"/>
    <w:rsid w:val="00A902EE"/>
    <w:rsid w:val="00A90C4D"/>
    <w:rsid w:val="00A910EE"/>
    <w:rsid w:val="00A91883"/>
    <w:rsid w:val="00A92A94"/>
    <w:rsid w:val="00A932B0"/>
    <w:rsid w:val="00A939BF"/>
    <w:rsid w:val="00A9483E"/>
    <w:rsid w:val="00A94C73"/>
    <w:rsid w:val="00A9532E"/>
    <w:rsid w:val="00A9564B"/>
    <w:rsid w:val="00A96D8A"/>
    <w:rsid w:val="00A96F5B"/>
    <w:rsid w:val="00A97C5E"/>
    <w:rsid w:val="00A97C6B"/>
    <w:rsid w:val="00A97FCF"/>
    <w:rsid w:val="00AA0D57"/>
    <w:rsid w:val="00AA1CE7"/>
    <w:rsid w:val="00AA3144"/>
    <w:rsid w:val="00AA34A0"/>
    <w:rsid w:val="00AA3F5B"/>
    <w:rsid w:val="00AA3F88"/>
    <w:rsid w:val="00AA7029"/>
    <w:rsid w:val="00AA70F0"/>
    <w:rsid w:val="00AA7113"/>
    <w:rsid w:val="00AA73A1"/>
    <w:rsid w:val="00AA75C9"/>
    <w:rsid w:val="00AA7EC4"/>
    <w:rsid w:val="00AB36E4"/>
    <w:rsid w:val="00AB560F"/>
    <w:rsid w:val="00AB5B8F"/>
    <w:rsid w:val="00AB6217"/>
    <w:rsid w:val="00AB68FA"/>
    <w:rsid w:val="00AB74A5"/>
    <w:rsid w:val="00AC0F54"/>
    <w:rsid w:val="00AC14E0"/>
    <w:rsid w:val="00AC1F26"/>
    <w:rsid w:val="00AC2C3C"/>
    <w:rsid w:val="00AC2D75"/>
    <w:rsid w:val="00AC310A"/>
    <w:rsid w:val="00AC3244"/>
    <w:rsid w:val="00AC3FA4"/>
    <w:rsid w:val="00AC4153"/>
    <w:rsid w:val="00AC5E90"/>
    <w:rsid w:val="00AC6F92"/>
    <w:rsid w:val="00AC701D"/>
    <w:rsid w:val="00AC7863"/>
    <w:rsid w:val="00AC7C4A"/>
    <w:rsid w:val="00AD0233"/>
    <w:rsid w:val="00AD0307"/>
    <w:rsid w:val="00AD08BD"/>
    <w:rsid w:val="00AD12EC"/>
    <w:rsid w:val="00AD1655"/>
    <w:rsid w:val="00AD1D7A"/>
    <w:rsid w:val="00AD3BEC"/>
    <w:rsid w:val="00AD7DCC"/>
    <w:rsid w:val="00AE2829"/>
    <w:rsid w:val="00AE2C71"/>
    <w:rsid w:val="00AE3D8B"/>
    <w:rsid w:val="00AE3E05"/>
    <w:rsid w:val="00AE3E9C"/>
    <w:rsid w:val="00AE475D"/>
    <w:rsid w:val="00AE4EE0"/>
    <w:rsid w:val="00AE4F51"/>
    <w:rsid w:val="00AE5610"/>
    <w:rsid w:val="00AE5715"/>
    <w:rsid w:val="00AE617A"/>
    <w:rsid w:val="00AE6941"/>
    <w:rsid w:val="00AE6B3E"/>
    <w:rsid w:val="00AE6DCB"/>
    <w:rsid w:val="00AE77C2"/>
    <w:rsid w:val="00AE7841"/>
    <w:rsid w:val="00AE78AC"/>
    <w:rsid w:val="00AF0C54"/>
    <w:rsid w:val="00AF1528"/>
    <w:rsid w:val="00AF20D5"/>
    <w:rsid w:val="00AF35DD"/>
    <w:rsid w:val="00AF46E1"/>
    <w:rsid w:val="00AF4800"/>
    <w:rsid w:val="00AF51BE"/>
    <w:rsid w:val="00AF587A"/>
    <w:rsid w:val="00AF5B6A"/>
    <w:rsid w:val="00B00876"/>
    <w:rsid w:val="00B00F27"/>
    <w:rsid w:val="00B01490"/>
    <w:rsid w:val="00B016AB"/>
    <w:rsid w:val="00B04D67"/>
    <w:rsid w:val="00B06DB5"/>
    <w:rsid w:val="00B07FE9"/>
    <w:rsid w:val="00B12356"/>
    <w:rsid w:val="00B12438"/>
    <w:rsid w:val="00B12D10"/>
    <w:rsid w:val="00B1308A"/>
    <w:rsid w:val="00B13FB7"/>
    <w:rsid w:val="00B142AF"/>
    <w:rsid w:val="00B161BA"/>
    <w:rsid w:val="00B205C6"/>
    <w:rsid w:val="00B22C91"/>
    <w:rsid w:val="00B22E42"/>
    <w:rsid w:val="00B23931"/>
    <w:rsid w:val="00B23F4E"/>
    <w:rsid w:val="00B23F97"/>
    <w:rsid w:val="00B248FD"/>
    <w:rsid w:val="00B25675"/>
    <w:rsid w:val="00B305EA"/>
    <w:rsid w:val="00B309F9"/>
    <w:rsid w:val="00B30B09"/>
    <w:rsid w:val="00B3104B"/>
    <w:rsid w:val="00B3549F"/>
    <w:rsid w:val="00B361F1"/>
    <w:rsid w:val="00B36CEE"/>
    <w:rsid w:val="00B36DE1"/>
    <w:rsid w:val="00B37099"/>
    <w:rsid w:val="00B403BD"/>
    <w:rsid w:val="00B405C7"/>
    <w:rsid w:val="00B406D1"/>
    <w:rsid w:val="00B41F1B"/>
    <w:rsid w:val="00B428C9"/>
    <w:rsid w:val="00B43A1D"/>
    <w:rsid w:val="00B44170"/>
    <w:rsid w:val="00B4496C"/>
    <w:rsid w:val="00B44A70"/>
    <w:rsid w:val="00B45085"/>
    <w:rsid w:val="00B476B8"/>
    <w:rsid w:val="00B5045A"/>
    <w:rsid w:val="00B5045C"/>
    <w:rsid w:val="00B52DB8"/>
    <w:rsid w:val="00B53F1E"/>
    <w:rsid w:val="00B54FA1"/>
    <w:rsid w:val="00B562F0"/>
    <w:rsid w:val="00B5655E"/>
    <w:rsid w:val="00B56C05"/>
    <w:rsid w:val="00B5734E"/>
    <w:rsid w:val="00B57CD5"/>
    <w:rsid w:val="00B61196"/>
    <w:rsid w:val="00B611C4"/>
    <w:rsid w:val="00B61BCE"/>
    <w:rsid w:val="00B647F7"/>
    <w:rsid w:val="00B6504F"/>
    <w:rsid w:val="00B65247"/>
    <w:rsid w:val="00B66F3B"/>
    <w:rsid w:val="00B6724E"/>
    <w:rsid w:val="00B70DA7"/>
    <w:rsid w:val="00B71A48"/>
    <w:rsid w:val="00B72A4C"/>
    <w:rsid w:val="00B744DC"/>
    <w:rsid w:val="00B74C08"/>
    <w:rsid w:val="00B74C5A"/>
    <w:rsid w:val="00B74FA4"/>
    <w:rsid w:val="00B753B8"/>
    <w:rsid w:val="00B76414"/>
    <w:rsid w:val="00B8056F"/>
    <w:rsid w:val="00B80EDE"/>
    <w:rsid w:val="00B812A0"/>
    <w:rsid w:val="00B829A6"/>
    <w:rsid w:val="00B839AF"/>
    <w:rsid w:val="00B83A71"/>
    <w:rsid w:val="00B85033"/>
    <w:rsid w:val="00B85864"/>
    <w:rsid w:val="00B85F75"/>
    <w:rsid w:val="00B87B73"/>
    <w:rsid w:val="00B9039B"/>
    <w:rsid w:val="00B91A7B"/>
    <w:rsid w:val="00B93934"/>
    <w:rsid w:val="00B94F47"/>
    <w:rsid w:val="00B950ED"/>
    <w:rsid w:val="00B95ADA"/>
    <w:rsid w:val="00B97CD7"/>
    <w:rsid w:val="00B97E76"/>
    <w:rsid w:val="00B97FA5"/>
    <w:rsid w:val="00BA0A91"/>
    <w:rsid w:val="00BA3192"/>
    <w:rsid w:val="00BA3960"/>
    <w:rsid w:val="00BA4B24"/>
    <w:rsid w:val="00BA6EE9"/>
    <w:rsid w:val="00BB0487"/>
    <w:rsid w:val="00BB1532"/>
    <w:rsid w:val="00BB169B"/>
    <w:rsid w:val="00BB1ECD"/>
    <w:rsid w:val="00BB3A48"/>
    <w:rsid w:val="00BB59BE"/>
    <w:rsid w:val="00BB64F9"/>
    <w:rsid w:val="00BB6B8F"/>
    <w:rsid w:val="00BC0561"/>
    <w:rsid w:val="00BC1810"/>
    <w:rsid w:val="00BC1E17"/>
    <w:rsid w:val="00BC236C"/>
    <w:rsid w:val="00BC348E"/>
    <w:rsid w:val="00BC38A9"/>
    <w:rsid w:val="00BC46B0"/>
    <w:rsid w:val="00BC4C65"/>
    <w:rsid w:val="00BC5F3A"/>
    <w:rsid w:val="00BC74FD"/>
    <w:rsid w:val="00BD0EA7"/>
    <w:rsid w:val="00BD170F"/>
    <w:rsid w:val="00BD1D45"/>
    <w:rsid w:val="00BD2A41"/>
    <w:rsid w:val="00BD51DE"/>
    <w:rsid w:val="00BD5540"/>
    <w:rsid w:val="00BD6B05"/>
    <w:rsid w:val="00BD6B5E"/>
    <w:rsid w:val="00BD729C"/>
    <w:rsid w:val="00BD7DED"/>
    <w:rsid w:val="00BE0A86"/>
    <w:rsid w:val="00BE29AF"/>
    <w:rsid w:val="00BE2F7B"/>
    <w:rsid w:val="00BE392F"/>
    <w:rsid w:val="00BE3C01"/>
    <w:rsid w:val="00BE3F81"/>
    <w:rsid w:val="00BE40D9"/>
    <w:rsid w:val="00BE45DA"/>
    <w:rsid w:val="00BE4DEC"/>
    <w:rsid w:val="00BE604D"/>
    <w:rsid w:val="00BE6F49"/>
    <w:rsid w:val="00BF33EC"/>
    <w:rsid w:val="00BF35B6"/>
    <w:rsid w:val="00BF39B2"/>
    <w:rsid w:val="00BF3D20"/>
    <w:rsid w:val="00BF5037"/>
    <w:rsid w:val="00BF5504"/>
    <w:rsid w:val="00BF5645"/>
    <w:rsid w:val="00BF5780"/>
    <w:rsid w:val="00BF5AA1"/>
    <w:rsid w:val="00BF5DFC"/>
    <w:rsid w:val="00BF75D2"/>
    <w:rsid w:val="00BF7C79"/>
    <w:rsid w:val="00C00B80"/>
    <w:rsid w:val="00C00E08"/>
    <w:rsid w:val="00C0143B"/>
    <w:rsid w:val="00C02FF0"/>
    <w:rsid w:val="00C03503"/>
    <w:rsid w:val="00C04E95"/>
    <w:rsid w:val="00C05BD6"/>
    <w:rsid w:val="00C05E5D"/>
    <w:rsid w:val="00C07BCD"/>
    <w:rsid w:val="00C07D15"/>
    <w:rsid w:val="00C111F2"/>
    <w:rsid w:val="00C12762"/>
    <w:rsid w:val="00C13734"/>
    <w:rsid w:val="00C13AAB"/>
    <w:rsid w:val="00C15E66"/>
    <w:rsid w:val="00C16391"/>
    <w:rsid w:val="00C21FA1"/>
    <w:rsid w:val="00C24B7B"/>
    <w:rsid w:val="00C2640C"/>
    <w:rsid w:val="00C26FF2"/>
    <w:rsid w:val="00C2786A"/>
    <w:rsid w:val="00C27DA3"/>
    <w:rsid w:val="00C30604"/>
    <w:rsid w:val="00C307D0"/>
    <w:rsid w:val="00C32353"/>
    <w:rsid w:val="00C3526A"/>
    <w:rsid w:val="00C35358"/>
    <w:rsid w:val="00C37A17"/>
    <w:rsid w:val="00C37D6D"/>
    <w:rsid w:val="00C4076D"/>
    <w:rsid w:val="00C42C63"/>
    <w:rsid w:val="00C43FE1"/>
    <w:rsid w:val="00C462A0"/>
    <w:rsid w:val="00C46CAD"/>
    <w:rsid w:val="00C47EA0"/>
    <w:rsid w:val="00C50F58"/>
    <w:rsid w:val="00C52DFE"/>
    <w:rsid w:val="00C53AF6"/>
    <w:rsid w:val="00C53D74"/>
    <w:rsid w:val="00C56872"/>
    <w:rsid w:val="00C61502"/>
    <w:rsid w:val="00C62BB9"/>
    <w:rsid w:val="00C62DD1"/>
    <w:rsid w:val="00C63A36"/>
    <w:rsid w:val="00C6578A"/>
    <w:rsid w:val="00C65973"/>
    <w:rsid w:val="00C65E9A"/>
    <w:rsid w:val="00C70454"/>
    <w:rsid w:val="00C707E4"/>
    <w:rsid w:val="00C71B18"/>
    <w:rsid w:val="00C71F64"/>
    <w:rsid w:val="00C744C7"/>
    <w:rsid w:val="00C74935"/>
    <w:rsid w:val="00C74C8A"/>
    <w:rsid w:val="00C75BB5"/>
    <w:rsid w:val="00C75F0F"/>
    <w:rsid w:val="00C76187"/>
    <w:rsid w:val="00C76315"/>
    <w:rsid w:val="00C7786E"/>
    <w:rsid w:val="00C77D9D"/>
    <w:rsid w:val="00C8096B"/>
    <w:rsid w:val="00C80CDA"/>
    <w:rsid w:val="00C81927"/>
    <w:rsid w:val="00C81E26"/>
    <w:rsid w:val="00C82971"/>
    <w:rsid w:val="00C843A2"/>
    <w:rsid w:val="00C85B2D"/>
    <w:rsid w:val="00C85BA3"/>
    <w:rsid w:val="00C86E50"/>
    <w:rsid w:val="00C873F3"/>
    <w:rsid w:val="00C878C2"/>
    <w:rsid w:val="00C90527"/>
    <w:rsid w:val="00C90631"/>
    <w:rsid w:val="00C9286C"/>
    <w:rsid w:val="00C953CA"/>
    <w:rsid w:val="00C95DC5"/>
    <w:rsid w:val="00C96789"/>
    <w:rsid w:val="00C97F98"/>
    <w:rsid w:val="00CA175D"/>
    <w:rsid w:val="00CA179B"/>
    <w:rsid w:val="00CA1D44"/>
    <w:rsid w:val="00CA26A4"/>
    <w:rsid w:val="00CA3CB9"/>
    <w:rsid w:val="00CA3D80"/>
    <w:rsid w:val="00CA3DA5"/>
    <w:rsid w:val="00CA48FA"/>
    <w:rsid w:val="00CA5160"/>
    <w:rsid w:val="00CA702B"/>
    <w:rsid w:val="00CA7807"/>
    <w:rsid w:val="00CB0069"/>
    <w:rsid w:val="00CB0312"/>
    <w:rsid w:val="00CB058C"/>
    <w:rsid w:val="00CB18F9"/>
    <w:rsid w:val="00CB2253"/>
    <w:rsid w:val="00CB4152"/>
    <w:rsid w:val="00CB6AB5"/>
    <w:rsid w:val="00CB7321"/>
    <w:rsid w:val="00CB7C2A"/>
    <w:rsid w:val="00CC1B6F"/>
    <w:rsid w:val="00CC1BB9"/>
    <w:rsid w:val="00CC382D"/>
    <w:rsid w:val="00CC496C"/>
    <w:rsid w:val="00CC4E48"/>
    <w:rsid w:val="00CC543A"/>
    <w:rsid w:val="00CC5CD9"/>
    <w:rsid w:val="00CC6985"/>
    <w:rsid w:val="00CC6A63"/>
    <w:rsid w:val="00CC7C46"/>
    <w:rsid w:val="00CD14FF"/>
    <w:rsid w:val="00CD1CF7"/>
    <w:rsid w:val="00CD2948"/>
    <w:rsid w:val="00CD2E3D"/>
    <w:rsid w:val="00CD5304"/>
    <w:rsid w:val="00CD54FD"/>
    <w:rsid w:val="00CD746F"/>
    <w:rsid w:val="00CE0108"/>
    <w:rsid w:val="00CE116D"/>
    <w:rsid w:val="00CE1E2E"/>
    <w:rsid w:val="00CE384D"/>
    <w:rsid w:val="00CE4CAB"/>
    <w:rsid w:val="00CF1508"/>
    <w:rsid w:val="00CF150C"/>
    <w:rsid w:val="00CF22E7"/>
    <w:rsid w:val="00CF58EF"/>
    <w:rsid w:val="00CF6505"/>
    <w:rsid w:val="00CF698D"/>
    <w:rsid w:val="00D01E4B"/>
    <w:rsid w:val="00D01F3F"/>
    <w:rsid w:val="00D02D61"/>
    <w:rsid w:val="00D033D5"/>
    <w:rsid w:val="00D03D0D"/>
    <w:rsid w:val="00D06DBC"/>
    <w:rsid w:val="00D102D4"/>
    <w:rsid w:val="00D1058B"/>
    <w:rsid w:val="00D10954"/>
    <w:rsid w:val="00D10A3C"/>
    <w:rsid w:val="00D11698"/>
    <w:rsid w:val="00D128E2"/>
    <w:rsid w:val="00D13CCE"/>
    <w:rsid w:val="00D14179"/>
    <w:rsid w:val="00D14E1D"/>
    <w:rsid w:val="00D15811"/>
    <w:rsid w:val="00D21412"/>
    <w:rsid w:val="00D21487"/>
    <w:rsid w:val="00D21C34"/>
    <w:rsid w:val="00D21D1C"/>
    <w:rsid w:val="00D238EF"/>
    <w:rsid w:val="00D23A78"/>
    <w:rsid w:val="00D2410A"/>
    <w:rsid w:val="00D24488"/>
    <w:rsid w:val="00D25A12"/>
    <w:rsid w:val="00D25A19"/>
    <w:rsid w:val="00D25C3A"/>
    <w:rsid w:val="00D26C65"/>
    <w:rsid w:val="00D27A44"/>
    <w:rsid w:val="00D27DE5"/>
    <w:rsid w:val="00D3002C"/>
    <w:rsid w:val="00D30CC9"/>
    <w:rsid w:val="00D316B1"/>
    <w:rsid w:val="00D32536"/>
    <w:rsid w:val="00D34A27"/>
    <w:rsid w:val="00D356DB"/>
    <w:rsid w:val="00D35709"/>
    <w:rsid w:val="00D35C99"/>
    <w:rsid w:val="00D37A5D"/>
    <w:rsid w:val="00D40C02"/>
    <w:rsid w:val="00D40E23"/>
    <w:rsid w:val="00D413E6"/>
    <w:rsid w:val="00D41F10"/>
    <w:rsid w:val="00D43684"/>
    <w:rsid w:val="00D4788A"/>
    <w:rsid w:val="00D51480"/>
    <w:rsid w:val="00D51823"/>
    <w:rsid w:val="00D5183B"/>
    <w:rsid w:val="00D528A2"/>
    <w:rsid w:val="00D536B6"/>
    <w:rsid w:val="00D53798"/>
    <w:rsid w:val="00D539DA"/>
    <w:rsid w:val="00D54EC6"/>
    <w:rsid w:val="00D560FD"/>
    <w:rsid w:val="00D570B1"/>
    <w:rsid w:val="00D60255"/>
    <w:rsid w:val="00D60FCA"/>
    <w:rsid w:val="00D6147E"/>
    <w:rsid w:val="00D620F6"/>
    <w:rsid w:val="00D630F7"/>
    <w:rsid w:val="00D63C7E"/>
    <w:rsid w:val="00D64919"/>
    <w:rsid w:val="00D65725"/>
    <w:rsid w:val="00D6659D"/>
    <w:rsid w:val="00D67893"/>
    <w:rsid w:val="00D67FCB"/>
    <w:rsid w:val="00D701E9"/>
    <w:rsid w:val="00D7077B"/>
    <w:rsid w:val="00D71121"/>
    <w:rsid w:val="00D77215"/>
    <w:rsid w:val="00D77D62"/>
    <w:rsid w:val="00D832EF"/>
    <w:rsid w:val="00D835C6"/>
    <w:rsid w:val="00D83A58"/>
    <w:rsid w:val="00D84087"/>
    <w:rsid w:val="00D8491B"/>
    <w:rsid w:val="00D85CCF"/>
    <w:rsid w:val="00D87C8D"/>
    <w:rsid w:val="00D906CB"/>
    <w:rsid w:val="00D90808"/>
    <w:rsid w:val="00D90EEE"/>
    <w:rsid w:val="00D91458"/>
    <w:rsid w:val="00D91491"/>
    <w:rsid w:val="00D91E09"/>
    <w:rsid w:val="00D934B7"/>
    <w:rsid w:val="00D95E53"/>
    <w:rsid w:val="00D973EF"/>
    <w:rsid w:val="00DA0E7D"/>
    <w:rsid w:val="00DA107A"/>
    <w:rsid w:val="00DA2128"/>
    <w:rsid w:val="00DA22A0"/>
    <w:rsid w:val="00DA2635"/>
    <w:rsid w:val="00DA3BA6"/>
    <w:rsid w:val="00DA3ED8"/>
    <w:rsid w:val="00DA4759"/>
    <w:rsid w:val="00DA4F6C"/>
    <w:rsid w:val="00DA79C0"/>
    <w:rsid w:val="00DA7F23"/>
    <w:rsid w:val="00DB2827"/>
    <w:rsid w:val="00DB34BB"/>
    <w:rsid w:val="00DB4091"/>
    <w:rsid w:val="00DB45E5"/>
    <w:rsid w:val="00DB6687"/>
    <w:rsid w:val="00DB6FCF"/>
    <w:rsid w:val="00DB743A"/>
    <w:rsid w:val="00DB7BE8"/>
    <w:rsid w:val="00DC00F9"/>
    <w:rsid w:val="00DC03A4"/>
    <w:rsid w:val="00DC1B6A"/>
    <w:rsid w:val="00DC3045"/>
    <w:rsid w:val="00DC3DBE"/>
    <w:rsid w:val="00DC49DB"/>
    <w:rsid w:val="00DC6675"/>
    <w:rsid w:val="00DC6DDC"/>
    <w:rsid w:val="00DC7427"/>
    <w:rsid w:val="00DC74DF"/>
    <w:rsid w:val="00DD0E6C"/>
    <w:rsid w:val="00DD15A5"/>
    <w:rsid w:val="00DD22DB"/>
    <w:rsid w:val="00DD36E0"/>
    <w:rsid w:val="00DD52D1"/>
    <w:rsid w:val="00DD5BCB"/>
    <w:rsid w:val="00DE0A2E"/>
    <w:rsid w:val="00DE1B69"/>
    <w:rsid w:val="00DE4F12"/>
    <w:rsid w:val="00DE6A8D"/>
    <w:rsid w:val="00DF0827"/>
    <w:rsid w:val="00DF0CC2"/>
    <w:rsid w:val="00DF1000"/>
    <w:rsid w:val="00DF2446"/>
    <w:rsid w:val="00DF4500"/>
    <w:rsid w:val="00DF5665"/>
    <w:rsid w:val="00DF65C6"/>
    <w:rsid w:val="00DF7466"/>
    <w:rsid w:val="00DF7CDF"/>
    <w:rsid w:val="00E02108"/>
    <w:rsid w:val="00E02F24"/>
    <w:rsid w:val="00E039EA"/>
    <w:rsid w:val="00E048DC"/>
    <w:rsid w:val="00E052B9"/>
    <w:rsid w:val="00E070F6"/>
    <w:rsid w:val="00E0718F"/>
    <w:rsid w:val="00E07B0D"/>
    <w:rsid w:val="00E10350"/>
    <w:rsid w:val="00E10B78"/>
    <w:rsid w:val="00E1150E"/>
    <w:rsid w:val="00E11890"/>
    <w:rsid w:val="00E119FA"/>
    <w:rsid w:val="00E11A25"/>
    <w:rsid w:val="00E11A36"/>
    <w:rsid w:val="00E125EB"/>
    <w:rsid w:val="00E13231"/>
    <w:rsid w:val="00E13F2D"/>
    <w:rsid w:val="00E1485D"/>
    <w:rsid w:val="00E155B1"/>
    <w:rsid w:val="00E1636E"/>
    <w:rsid w:val="00E16BBE"/>
    <w:rsid w:val="00E17239"/>
    <w:rsid w:val="00E179C6"/>
    <w:rsid w:val="00E17DC5"/>
    <w:rsid w:val="00E21794"/>
    <w:rsid w:val="00E218F1"/>
    <w:rsid w:val="00E22B0C"/>
    <w:rsid w:val="00E22FF7"/>
    <w:rsid w:val="00E24E22"/>
    <w:rsid w:val="00E26478"/>
    <w:rsid w:val="00E26901"/>
    <w:rsid w:val="00E276FA"/>
    <w:rsid w:val="00E312C4"/>
    <w:rsid w:val="00E31395"/>
    <w:rsid w:val="00E31F7F"/>
    <w:rsid w:val="00E3303B"/>
    <w:rsid w:val="00E33A71"/>
    <w:rsid w:val="00E33D88"/>
    <w:rsid w:val="00E35AAF"/>
    <w:rsid w:val="00E37966"/>
    <w:rsid w:val="00E37975"/>
    <w:rsid w:val="00E405AB"/>
    <w:rsid w:val="00E40D2E"/>
    <w:rsid w:val="00E41CA2"/>
    <w:rsid w:val="00E42186"/>
    <w:rsid w:val="00E42FAF"/>
    <w:rsid w:val="00E43D84"/>
    <w:rsid w:val="00E4490C"/>
    <w:rsid w:val="00E44D19"/>
    <w:rsid w:val="00E459AD"/>
    <w:rsid w:val="00E500E9"/>
    <w:rsid w:val="00E511DC"/>
    <w:rsid w:val="00E538FC"/>
    <w:rsid w:val="00E53B9C"/>
    <w:rsid w:val="00E53E6D"/>
    <w:rsid w:val="00E5453D"/>
    <w:rsid w:val="00E554B0"/>
    <w:rsid w:val="00E55CD3"/>
    <w:rsid w:val="00E55EC9"/>
    <w:rsid w:val="00E55FD2"/>
    <w:rsid w:val="00E56AAA"/>
    <w:rsid w:val="00E57CAF"/>
    <w:rsid w:val="00E601D8"/>
    <w:rsid w:val="00E62D15"/>
    <w:rsid w:val="00E6353E"/>
    <w:rsid w:val="00E64546"/>
    <w:rsid w:val="00E64BD5"/>
    <w:rsid w:val="00E64F43"/>
    <w:rsid w:val="00E67CD0"/>
    <w:rsid w:val="00E71144"/>
    <w:rsid w:val="00E71882"/>
    <w:rsid w:val="00E72BDA"/>
    <w:rsid w:val="00E734C8"/>
    <w:rsid w:val="00E73E2E"/>
    <w:rsid w:val="00E74320"/>
    <w:rsid w:val="00E743AF"/>
    <w:rsid w:val="00E759A4"/>
    <w:rsid w:val="00E7659E"/>
    <w:rsid w:val="00E76AB5"/>
    <w:rsid w:val="00E7769C"/>
    <w:rsid w:val="00E77A54"/>
    <w:rsid w:val="00E803F1"/>
    <w:rsid w:val="00E815E7"/>
    <w:rsid w:val="00E82387"/>
    <w:rsid w:val="00E82DC6"/>
    <w:rsid w:val="00E832B1"/>
    <w:rsid w:val="00E833A4"/>
    <w:rsid w:val="00E8350B"/>
    <w:rsid w:val="00E84491"/>
    <w:rsid w:val="00E85804"/>
    <w:rsid w:val="00E866A7"/>
    <w:rsid w:val="00E90673"/>
    <w:rsid w:val="00E90BE2"/>
    <w:rsid w:val="00E92679"/>
    <w:rsid w:val="00E931DD"/>
    <w:rsid w:val="00E941CC"/>
    <w:rsid w:val="00E94982"/>
    <w:rsid w:val="00E973B3"/>
    <w:rsid w:val="00EA0699"/>
    <w:rsid w:val="00EA1AEB"/>
    <w:rsid w:val="00EA36A4"/>
    <w:rsid w:val="00EA464C"/>
    <w:rsid w:val="00EA49A3"/>
    <w:rsid w:val="00EA575F"/>
    <w:rsid w:val="00EB02C9"/>
    <w:rsid w:val="00EB04CC"/>
    <w:rsid w:val="00EB25D9"/>
    <w:rsid w:val="00EB35E7"/>
    <w:rsid w:val="00EB50C0"/>
    <w:rsid w:val="00EB52D1"/>
    <w:rsid w:val="00EB59F2"/>
    <w:rsid w:val="00EB6609"/>
    <w:rsid w:val="00EB6E94"/>
    <w:rsid w:val="00EB7352"/>
    <w:rsid w:val="00EB777C"/>
    <w:rsid w:val="00EB7C55"/>
    <w:rsid w:val="00EC0F02"/>
    <w:rsid w:val="00EC2E8C"/>
    <w:rsid w:val="00EC316F"/>
    <w:rsid w:val="00EC350E"/>
    <w:rsid w:val="00EC35EA"/>
    <w:rsid w:val="00EC5175"/>
    <w:rsid w:val="00EC5BF3"/>
    <w:rsid w:val="00EC5DC2"/>
    <w:rsid w:val="00EC6EB0"/>
    <w:rsid w:val="00EC7632"/>
    <w:rsid w:val="00EC76FC"/>
    <w:rsid w:val="00ED0063"/>
    <w:rsid w:val="00ED08F5"/>
    <w:rsid w:val="00ED169F"/>
    <w:rsid w:val="00ED250E"/>
    <w:rsid w:val="00ED3B21"/>
    <w:rsid w:val="00ED3D2D"/>
    <w:rsid w:val="00ED4B8C"/>
    <w:rsid w:val="00ED52C9"/>
    <w:rsid w:val="00ED5459"/>
    <w:rsid w:val="00ED636D"/>
    <w:rsid w:val="00ED73F5"/>
    <w:rsid w:val="00EE0C7A"/>
    <w:rsid w:val="00EE1A5A"/>
    <w:rsid w:val="00EE2085"/>
    <w:rsid w:val="00EE25AE"/>
    <w:rsid w:val="00EE37F5"/>
    <w:rsid w:val="00EE416B"/>
    <w:rsid w:val="00EE48F2"/>
    <w:rsid w:val="00EE4D58"/>
    <w:rsid w:val="00EE5BB4"/>
    <w:rsid w:val="00EE6731"/>
    <w:rsid w:val="00EE74B6"/>
    <w:rsid w:val="00EE7A63"/>
    <w:rsid w:val="00EF09CE"/>
    <w:rsid w:val="00EF0F22"/>
    <w:rsid w:val="00EF1556"/>
    <w:rsid w:val="00EF1CDC"/>
    <w:rsid w:val="00EF1DD6"/>
    <w:rsid w:val="00EF22E3"/>
    <w:rsid w:val="00EF3238"/>
    <w:rsid w:val="00EF4AAA"/>
    <w:rsid w:val="00EF5138"/>
    <w:rsid w:val="00EF52DA"/>
    <w:rsid w:val="00EF548F"/>
    <w:rsid w:val="00EF736D"/>
    <w:rsid w:val="00EF7C09"/>
    <w:rsid w:val="00EF7DE5"/>
    <w:rsid w:val="00EF7FAF"/>
    <w:rsid w:val="00F0152E"/>
    <w:rsid w:val="00F01589"/>
    <w:rsid w:val="00F056A1"/>
    <w:rsid w:val="00F065F3"/>
    <w:rsid w:val="00F06AAA"/>
    <w:rsid w:val="00F07207"/>
    <w:rsid w:val="00F108F4"/>
    <w:rsid w:val="00F11317"/>
    <w:rsid w:val="00F13D59"/>
    <w:rsid w:val="00F14DAF"/>
    <w:rsid w:val="00F21386"/>
    <w:rsid w:val="00F21AF6"/>
    <w:rsid w:val="00F21C14"/>
    <w:rsid w:val="00F2288E"/>
    <w:rsid w:val="00F22F15"/>
    <w:rsid w:val="00F233EA"/>
    <w:rsid w:val="00F23B0A"/>
    <w:rsid w:val="00F24B6C"/>
    <w:rsid w:val="00F24FFB"/>
    <w:rsid w:val="00F27171"/>
    <w:rsid w:val="00F276BA"/>
    <w:rsid w:val="00F30C84"/>
    <w:rsid w:val="00F3298B"/>
    <w:rsid w:val="00F336B2"/>
    <w:rsid w:val="00F33FBF"/>
    <w:rsid w:val="00F352D2"/>
    <w:rsid w:val="00F35955"/>
    <w:rsid w:val="00F35BFD"/>
    <w:rsid w:val="00F4014C"/>
    <w:rsid w:val="00F410D9"/>
    <w:rsid w:val="00F41F37"/>
    <w:rsid w:val="00F41FB7"/>
    <w:rsid w:val="00F4280D"/>
    <w:rsid w:val="00F43003"/>
    <w:rsid w:val="00F4323D"/>
    <w:rsid w:val="00F44047"/>
    <w:rsid w:val="00F459D5"/>
    <w:rsid w:val="00F52459"/>
    <w:rsid w:val="00F530A0"/>
    <w:rsid w:val="00F5326B"/>
    <w:rsid w:val="00F5442B"/>
    <w:rsid w:val="00F54674"/>
    <w:rsid w:val="00F54CCB"/>
    <w:rsid w:val="00F5556A"/>
    <w:rsid w:val="00F565F0"/>
    <w:rsid w:val="00F56B35"/>
    <w:rsid w:val="00F5744C"/>
    <w:rsid w:val="00F609C9"/>
    <w:rsid w:val="00F615D3"/>
    <w:rsid w:val="00F63AFE"/>
    <w:rsid w:val="00F643CE"/>
    <w:rsid w:val="00F65758"/>
    <w:rsid w:val="00F66558"/>
    <w:rsid w:val="00F667AF"/>
    <w:rsid w:val="00F670A7"/>
    <w:rsid w:val="00F675EE"/>
    <w:rsid w:val="00F677F0"/>
    <w:rsid w:val="00F677F5"/>
    <w:rsid w:val="00F71407"/>
    <w:rsid w:val="00F7180A"/>
    <w:rsid w:val="00F71B4B"/>
    <w:rsid w:val="00F71FD7"/>
    <w:rsid w:val="00F7217E"/>
    <w:rsid w:val="00F72BDD"/>
    <w:rsid w:val="00F742AC"/>
    <w:rsid w:val="00F74C94"/>
    <w:rsid w:val="00F74D79"/>
    <w:rsid w:val="00F76304"/>
    <w:rsid w:val="00F768A8"/>
    <w:rsid w:val="00F76BF6"/>
    <w:rsid w:val="00F77C7D"/>
    <w:rsid w:val="00F77F8C"/>
    <w:rsid w:val="00F808EA"/>
    <w:rsid w:val="00F82F84"/>
    <w:rsid w:val="00F837A1"/>
    <w:rsid w:val="00F8421A"/>
    <w:rsid w:val="00F84653"/>
    <w:rsid w:val="00F86506"/>
    <w:rsid w:val="00F86B6E"/>
    <w:rsid w:val="00F902E2"/>
    <w:rsid w:val="00F90E8A"/>
    <w:rsid w:val="00F911F6"/>
    <w:rsid w:val="00F912AA"/>
    <w:rsid w:val="00F937E9"/>
    <w:rsid w:val="00F94213"/>
    <w:rsid w:val="00F9640B"/>
    <w:rsid w:val="00FA060C"/>
    <w:rsid w:val="00FA0B23"/>
    <w:rsid w:val="00FA1579"/>
    <w:rsid w:val="00FA2530"/>
    <w:rsid w:val="00FA5B77"/>
    <w:rsid w:val="00FA5CC8"/>
    <w:rsid w:val="00FA639D"/>
    <w:rsid w:val="00FA67FD"/>
    <w:rsid w:val="00FB01E2"/>
    <w:rsid w:val="00FB0F74"/>
    <w:rsid w:val="00FB4805"/>
    <w:rsid w:val="00FB5754"/>
    <w:rsid w:val="00FB5C13"/>
    <w:rsid w:val="00FC12E9"/>
    <w:rsid w:val="00FC195C"/>
    <w:rsid w:val="00FC2864"/>
    <w:rsid w:val="00FC2B2C"/>
    <w:rsid w:val="00FC2C0D"/>
    <w:rsid w:val="00FC38C5"/>
    <w:rsid w:val="00FC3CBC"/>
    <w:rsid w:val="00FC3ECD"/>
    <w:rsid w:val="00FC410B"/>
    <w:rsid w:val="00FC4217"/>
    <w:rsid w:val="00FC46CC"/>
    <w:rsid w:val="00FC6964"/>
    <w:rsid w:val="00FC6FA3"/>
    <w:rsid w:val="00FC7443"/>
    <w:rsid w:val="00FC79F8"/>
    <w:rsid w:val="00FD3169"/>
    <w:rsid w:val="00FD372E"/>
    <w:rsid w:val="00FD4DE9"/>
    <w:rsid w:val="00FD5490"/>
    <w:rsid w:val="00FD7337"/>
    <w:rsid w:val="00FD7B1C"/>
    <w:rsid w:val="00FE1600"/>
    <w:rsid w:val="00FE22B6"/>
    <w:rsid w:val="00FE2920"/>
    <w:rsid w:val="00FE2B67"/>
    <w:rsid w:val="00FE3018"/>
    <w:rsid w:val="00FE3654"/>
    <w:rsid w:val="00FE37FD"/>
    <w:rsid w:val="00FE4177"/>
    <w:rsid w:val="00FE4E45"/>
    <w:rsid w:val="00FE52DC"/>
    <w:rsid w:val="00FE5D3B"/>
    <w:rsid w:val="00FE5FD5"/>
    <w:rsid w:val="00FE625D"/>
    <w:rsid w:val="00FE68AC"/>
    <w:rsid w:val="00FE7566"/>
    <w:rsid w:val="00FE7B58"/>
    <w:rsid w:val="00FF2090"/>
    <w:rsid w:val="00FF3979"/>
    <w:rsid w:val="00FF7AF5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D3F50756-66A2-42A1-BB91-8E7F4E14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81B"/>
    <w:pPr>
      <w:jc w:val="center"/>
    </w:pPr>
    <w:rPr>
      <w:rFonts w:ascii="Tahoma" w:eastAsia="Calibri" w:hAnsi="Tahoma" w:cs="Times New Roman"/>
    </w:rPr>
  </w:style>
  <w:style w:type="paragraph" w:styleId="1">
    <w:name w:val="heading 1"/>
    <w:basedOn w:val="a"/>
    <w:next w:val="a"/>
    <w:link w:val="10"/>
    <w:uiPriority w:val="9"/>
    <w:qFormat/>
    <w:rsid w:val="003624FE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64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291464"/>
  </w:style>
  <w:style w:type="paragraph" w:styleId="a5">
    <w:name w:val="footer"/>
    <w:basedOn w:val="a"/>
    <w:link w:val="a6"/>
    <w:uiPriority w:val="99"/>
    <w:unhideWhenUsed/>
    <w:rsid w:val="00291464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291464"/>
  </w:style>
  <w:style w:type="paragraph" w:styleId="a7">
    <w:name w:val="Balloon Text"/>
    <w:basedOn w:val="a"/>
    <w:link w:val="a8"/>
    <w:uiPriority w:val="99"/>
    <w:semiHidden/>
    <w:unhideWhenUsed/>
    <w:rsid w:val="00291464"/>
    <w:pPr>
      <w:spacing w:after="0" w:line="240" w:lineRule="auto"/>
      <w:jc w:val="left"/>
    </w:pPr>
    <w:rPr>
      <w:rFonts w:eastAsiaTheme="minorHAnsi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4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22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24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E217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21794"/>
    <w:rPr>
      <w:color w:val="0000FF"/>
      <w:u w:val="single"/>
    </w:rPr>
  </w:style>
  <w:style w:type="character" w:styleId="ac">
    <w:name w:val="Strong"/>
    <w:basedOn w:val="a0"/>
    <w:uiPriority w:val="22"/>
    <w:qFormat/>
    <w:rsid w:val="00E276FA"/>
    <w:rPr>
      <w:b/>
      <w:bCs/>
    </w:rPr>
  </w:style>
  <w:style w:type="character" w:customStyle="1" w:styleId="ad">
    <w:name w:val="Основной текст_"/>
    <w:link w:val="2"/>
    <w:rsid w:val="00E37975"/>
    <w:rPr>
      <w:spacing w:val="-4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E37975"/>
    <w:pPr>
      <w:widowControl w:val="0"/>
      <w:shd w:val="clear" w:color="auto" w:fill="FFFFFF"/>
      <w:spacing w:before="120" w:after="600" w:line="0" w:lineRule="atLeast"/>
      <w:ind w:hanging="980"/>
      <w:jc w:val="left"/>
    </w:pPr>
    <w:rPr>
      <w:rFonts w:asciiTheme="minorHAnsi" w:eastAsiaTheme="minorHAnsi" w:hAnsiTheme="minorHAnsi" w:cstheme="minorBidi"/>
      <w:spacing w:val="-4"/>
      <w:sz w:val="26"/>
      <w:szCs w:val="26"/>
    </w:rPr>
  </w:style>
  <w:style w:type="paragraph" w:styleId="ae">
    <w:name w:val="No Spacing"/>
    <w:uiPriority w:val="1"/>
    <w:qFormat/>
    <w:rsid w:val="00857B9A"/>
    <w:pPr>
      <w:spacing w:after="0" w:line="240" w:lineRule="auto"/>
      <w:jc w:val="center"/>
    </w:pPr>
    <w:rPr>
      <w:rFonts w:ascii="Tahoma" w:eastAsia="Calibri" w:hAnsi="Tahom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3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6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0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1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39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68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7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2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1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05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48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01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98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DC56-3D65-43A4-9EE3-19831A3D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mi01</dc:creator>
  <cp:lastModifiedBy>Богатова Надежда</cp:lastModifiedBy>
  <cp:revision>2</cp:revision>
  <dcterms:created xsi:type="dcterms:W3CDTF">2020-11-03T12:03:00Z</dcterms:created>
  <dcterms:modified xsi:type="dcterms:W3CDTF">2020-11-03T12:03:00Z</dcterms:modified>
</cp:coreProperties>
</file>